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F" w:rsidRPr="00344B3B" w:rsidRDefault="00EC681F" w:rsidP="004178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44B3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920527" w:rsidRPr="00344B3B" w:rsidRDefault="00920527" w:rsidP="009205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4B3B">
        <w:rPr>
          <w:rFonts w:ascii="Times New Roman" w:hAnsi="Times New Roman" w:cs="Times New Roman"/>
          <w:b/>
          <w:sz w:val="20"/>
          <w:szCs w:val="20"/>
        </w:rPr>
        <w:t>договоров с медицинскими организациями о прохождении производственной клинической практики обучающихся</w:t>
      </w:r>
      <w:r w:rsidR="00E14812" w:rsidRPr="00344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334">
        <w:rPr>
          <w:rFonts w:ascii="Times New Roman" w:hAnsi="Times New Roman" w:cs="Times New Roman"/>
          <w:b/>
          <w:sz w:val="20"/>
          <w:szCs w:val="20"/>
        </w:rPr>
        <w:t xml:space="preserve"> на 4</w:t>
      </w:r>
      <w:r w:rsidR="00251A08">
        <w:rPr>
          <w:rFonts w:ascii="Times New Roman" w:hAnsi="Times New Roman" w:cs="Times New Roman"/>
          <w:b/>
          <w:sz w:val="20"/>
          <w:szCs w:val="20"/>
        </w:rPr>
        <w:t>.</w:t>
      </w:r>
      <w:r w:rsidR="00E60334">
        <w:rPr>
          <w:rFonts w:ascii="Times New Roman" w:hAnsi="Times New Roman" w:cs="Times New Roman"/>
          <w:b/>
          <w:sz w:val="20"/>
          <w:szCs w:val="20"/>
        </w:rPr>
        <w:t>02</w:t>
      </w:r>
      <w:r w:rsidR="0034722A">
        <w:rPr>
          <w:rFonts w:ascii="Times New Roman" w:hAnsi="Times New Roman" w:cs="Times New Roman"/>
          <w:b/>
          <w:sz w:val="20"/>
          <w:szCs w:val="20"/>
        </w:rPr>
        <w:t>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842"/>
        <w:gridCol w:w="1843"/>
        <w:gridCol w:w="1276"/>
        <w:gridCol w:w="2977"/>
      </w:tblGrid>
      <w:tr w:rsidR="002B38C2" w:rsidRPr="00344B3B" w:rsidTr="00344B3B">
        <w:trPr>
          <w:trHeight w:val="618"/>
        </w:trPr>
        <w:tc>
          <w:tcPr>
            <w:tcW w:w="817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дицинской организации</w:t>
            </w:r>
          </w:p>
        </w:tc>
        <w:tc>
          <w:tcPr>
            <w:tcW w:w="1985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Ф.И. О</w:t>
            </w:r>
          </w:p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врача</w:t>
            </w:r>
          </w:p>
        </w:tc>
        <w:tc>
          <w:tcPr>
            <w:tcW w:w="1842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а</w:t>
            </w:r>
          </w:p>
        </w:tc>
        <w:tc>
          <w:tcPr>
            <w:tcW w:w="1843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зам. гл. врача</w:t>
            </w:r>
          </w:p>
        </w:tc>
        <w:tc>
          <w:tcPr>
            <w:tcW w:w="1276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2977" w:type="dxa"/>
          </w:tcPr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 ординатуры</w:t>
            </w:r>
          </w:p>
          <w:p w:rsidR="002B38C2" w:rsidRPr="00344B3B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b/>
                <w:sz w:val="20"/>
                <w:szCs w:val="20"/>
              </w:rPr>
              <w:t>(циклы)</w:t>
            </w:r>
          </w:p>
        </w:tc>
      </w:tr>
      <w:tr w:rsidR="002B64DB" w:rsidRPr="00344B3B" w:rsidTr="00AF5163">
        <w:tc>
          <w:tcPr>
            <w:tcW w:w="817" w:type="dxa"/>
          </w:tcPr>
          <w:p w:rsidR="002B64DB" w:rsidRPr="00344B3B" w:rsidRDefault="002B64DB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64DB" w:rsidRPr="00116B63" w:rsidRDefault="002B64DB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2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ческая клиника семейной медицины «Ассоль-Дент»</w:t>
            </w:r>
          </w:p>
        </w:tc>
        <w:tc>
          <w:tcPr>
            <w:tcW w:w="1985" w:type="dxa"/>
          </w:tcPr>
          <w:p w:rsidR="002B64DB" w:rsidRDefault="002B64DB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36CD5">
              <w:rPr>
                <w:rFonts w:ascii="Times New Roman" w:hAnsi="Times New Roman" w:cs="Times New Roman"/>
                <w:sz w:val="20"/>
                <w:szCs w:val="20"/>
              </w:rPr>
              <w:t>правл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минская Лариса Леонидовна</w:t>
            </w:r>
          </w:p>
        </w:tc>
        <w:tc>
          <w:tcPr>
            <w:tcW w:w="1842" w:type="dxa"/>
          </w:tcPr>
          <w:p w:rsidR="002B64DB" w:rsidRDefault="002B64D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/25 </w:t>
            </w:r>
          </w:p>
          <w:p w:rsidR="002B64DB" w:rsidRDefault="002B64D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января 2025</w:t>
            </w:r>
          </w:p>
        </w:tc>
        <w:tc>
          <w:tcPr>
            <w:tcW w:w="1843" w:type="dxa"/>
          </w:tcPr>
          <w:p w:rsidR="002B64DB" w:rsidRPr="0035378F" w:rsidRDefault="002B64DB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4DB" w:rsidRPr="0035378F" w:rsidRDefault="002B64DB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B64DB" w:rsidRDefault="002B64DB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116B63" w:rsidRPr="00344B3B" w:rsidTr="00AF5163">
        <w:tc>
          <w:tcPr>
            <w:tcW w:w="817" w:type="dxa"/>
          </w:tcPr>
          <w:p w:rsidR="00116B63" w:rsidRPr="00344B3B" w:rsidRDefault="00116B63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6B63" w:rsidRPr="00116B63" w:rsidRDefault="00116B63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B63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здравоохранения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оярская городская стоматологическая поликлиника №4</w:t>
            </w:r>
            <w:r w:rsidRPr="00116B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16B63" w:rsidRDefault="00116B63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главного врача Позднякова Галина Викторовна</w:t>
            </w:r>
          </w:p>
        </w:tc>
        <w:tc>
          <w:tcPr>
            <w:tcW w:w="1842" w:type="dxa"/>
          </w:tcPr>
          <w:p w:rsidR="00116B63" w:rsidRDefault="00116B63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/25</w:t>
            </w:r>
          </w:p>
          <w:p w:rsidR="00116B63" w:rsidRDefault="00116B63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 января 2025г.</w:t>
            </w:r>
          </w:p>
        </w:tc>
        <w:tc>
          <w:tcPr>
            <w:tcW w:w="1843" w:type="dxa"/>
          </w:tcPr>
          <w:p w:rsidR="00116B63" w:rsidRPr="0035378F" w:rsidRDefault="00116B63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B63" w:rsidRPr="0035378F" w:rsidRDefault="00116B63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16B63" w:rsidRDefault="00116B63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116B63" w:rsidRPr="00344B3B" w:rsidTr="00AF5163">
        <w:tc>
          <w:tcPr>
            <w:tcW w:w="817" w:type="dxa"/>
          </w:tcPr>
          <w:p w:rsidR="00116B63" w:rsidRPr="00344B3B" w:rsidRDefault="00116B63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6B63" w:rsidRPr="00DC5229" w:rsidRDefault="00116B63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B6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вое государственное бюджетное</w:t>
            </w:r>
            <w:r w:rsidRPr="00116B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зд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хранения «Красноярская межрайонная больница</w:t>
            </w:r>
            <w:r w:rsidRPr="00116B63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985" w:type="dxa"/>
          </w:tcPr>
          <w:p w:rsidR="00116B63" w:rsidRDefault="00116B63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116B63" w:rsidRDefault="00116B63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Татьяна Евгеньевна</w:t>
            </w:r>
          </w:p>
        </w:tc>
        <w:tc>
          <w:tcPr>
            <w:tcW w:w="1842" w:type="dxa"/>
          </w:tcPr>
          <w:p w:rsidR="00116B63" w:rsidRDefault="00116B63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/24</w:t>
            </w:r>
          </w:p>
          <w:p w:rsidR="00116B63" w:rsidRDefault="00116B63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декабря 2024г.</w:t>
            </w:r>
          </w:p>
        </w:tc>
        <w:tc>
          <w:tcPr>
            <w:tcW w:w="1843" w:type="dxa"/>
          </w:tcPr>
          <w:p w:rsidR="00116B63" w:rsidRPr="0035378F" w:rsidRDefault="00116B63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B63" w:rsidRPr="0035378F" w:rsidRDefault="00116B63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16B63" w:rsidRPr="00115A45" w:rsidRDefault="00116B63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DC5229" w:rsidRPr="00344B3B" w:rsidTr="00AF5163">
        <w:tc>
          <w:tcPr>
            <w:tcW w:w="817" w:type="dxa"/>
          </w:tcPr>
          <w:p w:rsidR="00DC5229" w:rsidRPr="00344B3B" w:rsidRDefault="00DC522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5229" w:rsidRPr="00115A45" w:rsidRDefault="00F717E1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2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н –Маркет»</w:t>
            </w:r>
          </w:p>
        </w:tc>
        <w:tc>
          <w:tcPr>
            <w:tcW w:w="1985" w:type="dxa"/>
          </w:tcPr>
          <w:p w:rsidR="00DC5229" w:rsidRDefault="00F717E1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717E1" w:rsidRDefault="00F717E1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шин Александр Юрьевич</w:t>
            </w:r>
          </w:p>
        </w:tc>
        <w:tc>
          <w:tcPr>
            <w:tcW w:w="1842" w:type="dxa"/>
          </w:tcPr>
          <w:p w:rsidR="00DC5229" w:rsidRDefault="00F717E1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/24</w:t>
            </w:r>
          </w:p>
          <w:p w:rsidR="00F717E1" w:rsidRDefault="00F717E1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 декабря 2024</w:t>
            </w:r>
          </w:p>
        </w:tc>
        <w:tc>
          <w:tcPr>
            <w:tcW w:w="1843" w:type="dxa"/>
          </w:tcPr>
          <w:p w:rsidR="00DC5229" w:rsidRPr="0035378F" w:rsidRDefault="00DC5229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29" w:rsidRPr="0035378F" w:rsidRDefault="00DC522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C5229" w:rsidRPr="00115A45" w:rsidRDefault="00F717E1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565DFB" w:rsidRPr="00344B3B" w:rsidTr="00AF5163">
        <w:tc>
          <w:tcPr>
            <w:tcW w:w="817" w:type="dxa"/>
          </w:tcPr>
          <w:p w:rsidR="00565DFB" w:rsidRPr="00344B3B" w:rsidRDefault="00565DFB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65DFB" w:rsidRPr="00DC5229" w:rsidRDefault="00565DFB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2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AC6EB4">
              <w:rPr>
                <w:rFonts w:ascii="Times New Roman" w:hAnsi="Times New Roman" w:cs="Times New Roman"/>
                <w:sz w:val="20"/>
                <w:szCs w:val="20"/>
              </w:rPr>
              <w:t xml:space="preserve"> Центр Имплантации и Стоматологии «Смайл Дент»</w:t>
            </w:r>
          </w:p>
        </w:tc>
        <w:tc>
          <w:tcPr>
            <w:tcW w:w="1985" w:type="dxa"/>
          </w:tcPr>
          <w:p w:rsidR="00565DFB" w:rsidRDefault="00AC6EB4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C6EB4" w:rsidRDefault="00AC6EB4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кин Владислав Викторович</w:t>
            </w:r>
          </w:p>
        </w:tc>
        <w:tc>
          <w:tcPr>
            <w:tcW w:w="1842" w:type="dxa"/>
          </w:tcPr>
          <w:p w:rsidR="00565DFB" w:rsidRDefault="00AC6EB4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/24</w:t>
            </w:r>
          </w:p>
          <w:p w:rsidR="00AC6EB4" w:rsidRDefault="00AC6EB4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декабря 2024</w:t>
            </w:r>
          </w:p>
        </w:tc>
        <w:tc>
          <w:tcPr>
            <w:tcW w:w="1843" w:type="dxa"/>
          </w:tcPr>
          <w:p w:rsidR="00565DFB" w:rsidRPr="0035378F" w:rsidRDefault="00565DFB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FB" w:rsidRPr="0035378F" w:rsidRDefault="00565DFB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5DFB" w:rsidRPr="00115A45" w:rsidRDefault="00AC6EB4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DC5229" w:rsidRPr="00344B3B" w:rsidTr="00AF5163">
        <w:tc>
          <w:tcPr>
            <w:tcW w:w="817" w:type="dxa"/>
          </w:tcPr>
          <w:p w:rsidR="00DC5229" w:rsidRPr="00344B3B" w:rsidRDefault="00DC522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C5229" w:rsidRPr="00115A45" w:rsidRDefault="00DC5229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22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ческий комплекс-2»</w:t>
            </w:r>
          </w:p>
        </w:tc>
        <w:tc>
          <w:tcPr>
            <w:tcW w:w="1985" w:type="dxa"/>
          </w:tcPr>
          <w:p w:rsidR="00DC5229" w:rsidRDefault="00DC5229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C5229" w:rsidRDefault="00DC5229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 Игорь Александрович</w:t>
            </w:r>
          </w:p>
        </w:tc>
        <w:tc>
          <w:tcPr>
            <w:tcW w:w="1842" w:type="dxa"/>
          </w:tcPr>
          <w:p w:rsidR="00DC5229" w:rsidRDefault="00DC5229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/24</w:t>
            </w:r>
          </w:p>
          <w:p w:rsidR="00DC5229" w:rsidRDefault="00DC5229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C5229" w:rsidRPr="0035378F" w:rsidRDefault="00DC5229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29" w:rsidRPr="0035378F" w:rsidRDefault="00DC522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C5229" w:rsidRPr="00115A45" w:rsidRDefault="00565DFB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565DFB" w:rsidRPr="00344B3B" w:rsidTr="00AF5163">
        <w:tc>
          <w:tcPr>
            <w:tcW w:w="817" w:type="dxa"/>
          </w:tcPr>
          <w:p w:rsidR="00565DFB" w:rsidRPr="00344B3B" w:rsidRDefault="00565DFB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65DFB" w:rsidRPr="00115A45" w:rsidRDefault="00565DFB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DFB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автономное учреждение здравоохранения «Красноярская 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 №3</w:t>
            </w:r>
            <w:r w:rsidRPr="00565D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65DFB" w:rsidRDefault="00565DFB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Заговор Руслан Николаевич</w:t>
            </w:r>
          </w:p>
        </w:tc>
        <w:tc>
          <w:tcPr>
            <w:tcW w:w="1842" w:type="dxa"/>
          </w:tcPr>
          <w:p w:rsidR="00565DFB" w:rsidRDefault="00565DF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/24</w:t>
            </w:r>
          </w:p>
          <w:p w:rsidR="00565DFB" w:rsidRDefault="00565DF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декабря 2024</w:t>
            </w:r>
          </w:p>
        </w:tc>
        <w:tc>
          <w:tcPr>
            <w:tcW w:w="1843" w:type="dxa"/>
          </w:tcPr>
          <w:p w:rsidR="00565DFB" w:rsidRPr="0035378F" w:rsidRDefault="00565DFB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FB" w:rsidRPr="0035378F" w:rsidRDefault="00565DFB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5DFB" w:rsidRPr="00115A45" w:rsidRDefault="00565DFB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0F717B" w:rsidRPr="00344B3B" w:rsidTr="00AF5163">
        <w:tc>
          <w:tcPr>
            <w:tcW w:w="817" w:type="dxa"/>
          </w:tcPr>
          <w:p w:rsidR="000F717B" w:rsidRPr="00344B3B" w:rsidRDefault="000F717B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F717B" w:rsidRPr="00115A45" w:rsidRDefault="000F717B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ктор Селянин»</w:t>
            </w:r>
          </w:p>
        </w:tc>
        <w:tc>
          <w:tcPr>
            <w:tcW w:w="1985" w:type="dxa"/>
          </w:tcPr>
          <w:p w:rsidR="000F717B" w:rsidRDefault="000F717B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0F717B" w:rsidRDefault="000F717B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янина Татьяна Алексеевна</w:t>
            </w:r>
          </w:p>
        </w:tc>
        <w:tc>
          <w:tcPr>
            <w:tcW w:w="1842" w:type="dxa"/>
          </w:tcPr>
          <w:p w:rsidR="000F717B" w:rsidRDefault="000F717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/24</w:t>
            </w:r>
          </w:p>
          <w:p w:rsidR="000F717B" w:rsidRDefault="000F717B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декабря 2024</w:t>
            </w:r>
          </w:p>
        </w:tc>
        <w:tc>
          <w:tcPr>
            <w:tcW w:w="1843" w:type="dxa"/>
          </w:tcPr>
          <w:p w:rsidR="000F717B" w:rsidRPr="0035378F" w:rsidRDefault="000F717B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17B" w:rsidRPr="0035378F" w:rsidRDefault="000F717B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F717B" w:rsidRPr="00115A45" w:rsidRDefault="000F717B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115A45" w:rsidRPr="00344B3B" w:rsidTr="00AF5163">
        <w:tc>
          <w:tcPr>
            <w:tcW w:w="817" w:type="dxa"/>
          </w:tcPr>
          <w:p w:rsidR="00115A45" w:rsidRPr="00344B3B" w:rsidRDefault="00115A4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5A45" w:rsidRPr="00B17952" w:rsidRDefault="00115A4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115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зуб»</w:t>
            </w:r>
          </w:p>
        </w:tc>
        <w:tc>
          <w:tcPr>
            <w:tcW w:w="1985" w:type="dxa"/>
          </w:tcPr>
          <w:p w:rsidR="00115A45" w:rsidRDefault="00115A4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 Михаил Викторович</w:t>
            </w:r>
          </w:p>
        </w:tc>
        <w:tc>
          <w:tcPr>
            <w:tcW w:w="1842" w:type="dxa"/>
          </w:tcPr>
          <w:p w:rsidR="00115A45" w:rsidRDefault="00115A4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9/24</w:t>
            </w:r>
          </w:p>
          <w:p w:rsidR="00115A45" w:rsidRDefault="00115A4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т 10 декабря 2024г.</w:t>
            </w:r>
          </w:p>
        </w:tc>
        <w:tc>
          <w:tcPr>
            <w:tcW w:w="1843" w:type="dxa"/>
          </w:tcPr>
          <w:p w:rsidR="00115A45" w:rsidRPr="0035378F" w:rsidRDefault="00115A45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A45" w:rsidRPr="0035378F" w:rsidRDefault="00115A4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15A45" w:rsidRPr="00452E18" w:rsidRDefault="00115A4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B17952" w:rsidRPr="00344B3B" w:rsidTr="00AF5163">
        <w:tc>
          <w:tcPr>
            <w:tcW w:w="817" w:type="dxa"/>
          </w:tcPr>
          <w:p w:rsidR="00B17952" w:rsidRPr="00344B3B" w:rsidRDefault="00B17952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17952" w:rsidRDefault="00B17952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95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ая клиника «Кристалл-Дент»</w:t>
            </w:r>
          </w:p>
        </w:tc>
        <w:tc>
          <w:tcPr>
            <w:tcW w:w="1985" w:type="dxa"/>
          </w:tcPr>
          <w:p w:rsidR="00B17952" w:rsidRDefault="00B17952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B17952" w:rsidRDefault="00B17952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ий Евгений Дмитриевич</w:t>
            </w:r>
          </w:p>
        </w:tc>
        <w:tc>
          <w:tcPr>
            <w:tcW w:w="1842" w:type="dxa"/>
          </w:tcPr>
          <w:p w:rsidR="00B17952" w:rsidRDefault="00B17952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/24 от 10 декабря 2024</w:t>
            </w:r>
          </w:p>
        </w:tc>
        <w:tc>
          <w:tcPr>
            <w:tcW w:w="1843" w:type="dxa"/>
          </w:tcPr>
          <w:p w:rsidR="00B17952" w:rsidRPr="0035378F" w:rsidRDefault="00B17952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7952" w:rsidRPr="0035378F" w:rsidRDefault="00B17952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17952" w:rsidRPr="00452E18" w:rsidRDefault="00B17952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E18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452E18" w:rsidRPr="00344B3B" w:rsidTr="00AF5163">
        <w:tc>
          <w:tcPr>
            <w:tcW w:w="817" w:type="dxa"/>
          </w:tcPr>
          <w:p w:rsidR="00452E18" w:rsidRPr="00344B3B" w:rsidRDefault="00452E18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2E18" w:rsidRDefault="00452E18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учреждение здравоохранения «Красноярская городская стоматологическая поликлиника №2»</w:t>
            </w:r>
          </w:p>
        </w:tc>
        <w:tc>
          <w:tcPr>
            <w:tcW w:w="1985" w:type="dxa"/>
          </w:tcPr>
          <w:p w:rsidR="00452E18" w:rsidRDefault="00452E18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6D32E5" w:rsidRDefault="00452E18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 </w:t>
            </w:r>
          </w:p>
          <w:p w:rsidR="00452E18" w:rsidRDefault="00452E18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д Владимирович</w:t>
            </w:r>
          </w:p>
        </w:tc>
        <w:tc>
          <w:tcPr>
            <w:tcW w:w="1842" w:type="dxa"/>
          </w:tcPr>
          <w:p w:rsidR="00452E18" w:rsidRDefault="00452E18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/24</w:t>
            </w:r>
          </w:p>
          <w:p w:rsidR="00452E18" w:rsidRDefault="00452E18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24г.</w:t>
            </w:r>
          </w:p>
        </w:tc>
        <w:tc>
          <w:tcPr>
            <w:tcW w:w="1843" w:type="dxa"/>
          </w:tcPr>
          <w:p w:rsidR="00452E18" w:rsidRPr="0035378F" w:rsidRDefault="00452E18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E18" w:rsidRPr="0035378F" w:rsidRDefault="00452E18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52E18" w:rsidRDefault="00452E18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E18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4F50A5" w:rsidRPr="00344B3B" w:rsidTr="00AF5163">
        <w:tc>
          <w:tcPr>
            <w:tcW w:w="817" w:type="dxa"/>
          </w:tcPr>
          <w:p w:rsidR="004F50A5" w:rsidRPr="00344B3B" w:rsidRDefault="004F50A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0A5" w:rsidRPr="00E9043E" w:rsidRDefault="004F50A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32+»</w:t>
            </w:r>
          </w:p>
        </w:tc>
        <w:tc>
          <w:tcPr>
            <w:tcW w:w="1985" w:type="dxa"/>
          </w:tcPr>
          <w:p w:rsidR="004F50A5" w:rsidRDefault="004F50A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Рябошапко </w:t>
            </w:r>
          </w:p>
          <w:p w:rsidR="004F50A5" w:rsidRDefault="004F50A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842" w:type="dxa"/>
          </w:tcPr>
          <w:p w:rsidR="004F50A5" w:rsidRDefault="004F50A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/24</w:t>
            </w:r>
          </w:p>
          <w:p w:rsidR="004F50A5" w:rsidRDefault="004F50A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 2024</w:t>
            </w:r>
          </w:p>
        </w:tc>
        <w:tc>
          <w:tcPr>
            <w:tcW w:w="1843" w:type="dxa"/>
          </w:tcPr>
          <w:p w:rsidR="004F50A5" w:rsidRPr="0035378F" w:rsidRDefault="004F50A5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0A5" w:rsidRPr="0035378F" w:rsidRDefault="004F50A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F50A5" w:rsidRPr="00CB3035" w:rsidRDefault="004F50A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3E5531" w:rsidRPr="00344B3B" w:rsidTr="00AF5163">
        <w:tc>
          <w:tcPr>
            <w:tcW w:w="817" w:type="dxa"/>
          </w:tcPr>
          <w:p w:rsidR="003E5531" w:rsidRPr="00344B3B" w:rsidRDefault="003E5531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5531" w:rsidRPr="0034722A" w:rsidRDefault="003E5531" w:rsidP="00417855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472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аевое государственное бюджетное учреждение здравоохранения «Ужурская районная больница»</w:t>
            </w:r>
          </w:p>
        </w:tc>
        <w:tc>
          <w:tcPr>
            <w:tcW w:w="1985" w:type="dxa"/>
          </w:tcPr>
          <w:p w:rsidR="003E5531" w:rsidRDefault="003E5531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3E5531" w:rsidRDefault="003E5531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Оксана Амрихудовна</w:t>
            </w:r>
          </w:p>
        </w:tc>
        <w:tc>
          <w:tcPr>
            <w:tcW w:w="1842" w:type="dxa"/>
          </w:tcPr>
          <w:p w:rsidR="003E5531" w:rsidRDefault="003E5531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/24</w:t>
            </w:r>
          </w:p>
          <w:p w:rsidR="003E5531" w:rsidRDefault="003E5531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екабря 2024г</w:t>
            </w:r>
          </w:p>
        </w:tc>
        <w:tc>
          <w:tcPr>
            <w:tcW w:w="1843" w:type="dxa"/>
          </w:tcPr>
          <w:p w:rsidR="003E5531" w:rsidRPr="0035378F" w:rsidRDefault="003E5531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531" w:rsidRPr="0035378F" w:rsidRDefault="003E5531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E5531" w:rsidRPr="00CB3035" w:rsidRDefault="003E5531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E9043E" w:rsidRPr="00344B3B" w:rsidTr="00AF5163">
        <w:tc>
          <w:tcPr>
            <w:tcW w:w="817" w:type="dxa"/>
          </w:tcPr>
          <w:p w:rsidR="00E9043E" w:rsidRPr="00344B3B" w:rsidRDefault="00E9043E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043E" w:rsidRPr="006D32E5" w:rsidRDefault="00E9043E" w:rsidP="00417855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32E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аевое государственное бюджетное учреждение здравоохранения «Минусинская межрайонная больница</w:t>
            </w:r>
          </w:p>
        </w:tc>
        <w:tc>
          <w:tcPr>
            <w:tcW w:w="1985" w:type="dxa"/>
          </w:tcPr>
          <w:p w:rsidR="00E9043E" w:rsidRPr="006D32E5" w:rsidRDefault="00E9043E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32E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лавный врач</w:t>
            </w:r>
          </w:p>
          <w:p w:rsidR="00E9043E" w:rsidRPr="006D32E5" w:rsidRDefault="00E9043E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32E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Есин Вадим Викторович</w:t>
            </w:r>
          </w:p>
        </w:tc>
        <w:tc>
          <w:tcPr>
            <w:tcW w:w="1842" w:type="dxa"/>
          </w:tcPr>
          <w:p w:rsidR="00E9043E" w:rsidRPr="006D32E5" w:rsidRDefault="00E9043E" w:rsidP="00647A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32E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16/24</w:t>
            </w:r>
          </w:p>
          <w:p w:rsidR="00E9043E" w:rsidRPr="006D32E5" w:rsidRDefault="00E9043E" w:rsidP="00647A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D32E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т 16 сентября 2024</w:t>
            </w:r>
          </w:p>
        </w:tc>
        <w:tc>
          <w:tcPr>
            <w:tcW w:w="1843" w:type="dxa"/>
          </w:tcPr>
          <w:p w:rsidR="00E9043E" w:rsidRPr="006D32E5" w:rsidRDefault="00E9043E" w:rsidP="00332B1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43E" w:rsidRPr="006D32E5" w:rsidRDefault="00E9043E" w:rsidP="00557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043E" w:rsidRPr="00CB3035" w:rsidRDefault="00E9043E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96060A" w:rsidRPr="00344B3B" w:rsidTr="00AF5163">
        <w:tc>
          <w:tcPr>
            <w:tcW w:w="817" w:type="dxa"/>
          </w:tcPr>
          <w:p w:rsidR="0096060A" w:rsidRPr="00344B3B" w:rsidRDefault="0096060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060A" w:rsidRDefault="0096060A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учреждение здравоохранения «Красноярская городская стоматологическая поликлиника №3»</w:t>
            </w:r>
          </w:p>
        </w:tc>
        <w:tc>
          <w:tcPr>
            <w:tcW w:w="1985" w:type="dxa"/>
          </w:tcPr>
          <w:p w:rsidR="0096060A" w:rsidRDefault="0096060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.</w:t>
            </w:r>
            <w:r w:rsidR="00E9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а</w:t>
            </w:r>
          </w:p>
          <w:p w:rsidR="0096060A" w:rsidRDefault="0096060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енко </w:t>
            </w:r>
          </w:p>
          <w:p w:rsidR="0096060A" w:rsidRDefault="0096060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842" w:type="dxa"/>
          </w:tcPr>
          <w:p w:rsidR="0096060A" w:rsidRDefault="0096060A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/24</w:t>
            </w:r>
          </w:p>
          <w:p w:rsidR="0096060A" w:rsidRDefault="0096060A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екабря 2024</w:t>
            </w:r>
          </w:p>
        </w:tc>
        <w:tc>
          <w:tcPr>
            <w:tcW w:w="1843" w:type="dxa"/>
          </w:tcPr>
          <w:p w:rsidR="0096060A" w:rsidRPr="0035378F" w:rsidRDefault="0096060A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60A" w:rsidRPr="0035378F" w:rsidRDefault="0096060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6060A" w:rsidRPr="00CF0669" w:rsidRDefault="0096060A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CF0669" w:rsidRPr="00344B3B" w:rsidTr="00AF5163">
        <w:tc>
          <w:tcPr>
            <w:tcW w:w="817" w:type="dxa"/>
          </w:tcPr>
          <w:p w:rsidR="00CF0669" w:rsidRPr="00344B3B" w:rsidRDefault="00CF066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0669" w:rsidRPr="0035378F" w:rsidRDefault="00CF0669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здравоохранения «Красноярский краевой кожно-венерологический диспансер №1»</w:t>
            </w:r>
          </w:p>
        </w:tc>
        <w:tc>
          <w:tcPr>
            <w:tcW w:w="1985" w:type="dxa"/>
          </w:tcPr>
          <w:p w:rsidR="006D32E5" w:rsidRDefault="00CF0669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врач </w:t>
            </w:r>
          </w:p>
          <w:p w:rsidR="00CF0669" w:rsidRPr="0035378F" w:rsidRDefault="00CF0669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</w:t>
            </w:r>
            <w:r w:rsidR="00FB5BDE"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, д.м.н., доцент</w:t>
            </w:r>
          </w:p>
        </w:tc>
        <w:tc>
          <w:tcPr>
            <w:tcW w:w="1842" w:type="dxa"/>
          </w:tcPr>
          <w:p w:rsidR="00CF0669" w:rsidRDefault="00CF0669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2/24 </w:t>
            </w:r>
          </w:p>
          <w:p w:rsidR="00CF0669" w:rsidRPr="0035378F" w:rsidRDefault="00CF0669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 .11.2024</w:t>
            </w:r>
          </w:p>
        </w:tc>
        <w:tc>
          <w:tcPr>
            <w:tcW w:w="1843" w:type="dxa"/>
          </w:tcPr>
          <w:p w:rsidR="00CF0669" w:rsidRPr="0035378F" w:rsidRDefault="00CF0669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669" w:rsidRPr="0035378F" w:rsidRDefault="00CF066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F0669" w:rsidRPr="0035378F" w:rsidRDefault="00CF0669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6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D66270" w:rsidRPr="00344B3B" w:rsidTr="00AF5163">
        <w:tc>
          <w:tcPr>
            <w:tcW w:w="817" w:type="dxa"/>
          </w:tcPr>
          <w:p w:rsidR="00D66270" w:rsidRPr="00344B3B" w:rsidRDefault="00D66270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66270" w:rsidRPr="0035378F" w:rsidRDefault="00D66270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УР»</w:t>
            </w:r>
          </w:p>
        </w:tc>
        <w:tc>
          <w:tcPr>
            <w:tcW w:w="1985" w:type="dxa"/>
          </w:tcPr>
          <w:p w:rsidR="00D66270" w:rsidRPr="0035378F" w:rsidRDefault="00D66270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66270" w:rsidRPr="0035378F" w:rsidRDefault="00D66270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Румянцев Роман Сергеевич</w:t>
            </w:r>
          </w:p>
        </w:tc>
        <w:tc>
          <w:tcPr>
            <w:tcW w:w="1842" w:type="dxa"/>
          </w:tcPr>
          <w:p w:rsidR="00D66270" w:rsidRPr="0035378F" w:rsidRDefault="00D66270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№21/24 28 октября 2024г.</w:t>
            </w:r>
          </w:p>
        </w:tc>
        <w:tc>
          <w:tcPr>
            <w:tcW w:w="1843" w:type="dxa"/>
          </w:tcPr>
          <w:p w:rsidR="00D66270" w:rsidRPr="0035378F" w:rsidRDefault="00D66270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270" w:rsidRPr="0035378F" w:rsidRDefault="00D66270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66270" w:rsidRPr="0035378F" w:rsidRDefault="00D66270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544E6F" w:rsidRPr="00344B3B" w:rsidTr="00AF5163">
        <w:tc>
          <w:tcPr>
            <w:tcW w:w="817" w:type="dxa"/>
          </w:tcPr>
          <w:p w:rsidR="00544E6F" w:rsidRPr="00344B3B" w:rsidRDefault="00544E6F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6F" w:rsidRPr="0035378F" w:rsidRDefault="00544E6F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МЕКС»-Институт Медицинской косметологии</w:t>
            </w:r>
          </w:p>
        </w:tc>
        <w:tc>
          <w:tcPr>
            <w:tcW w:w="1985" w:type="dxa"/>
          </w:tcPr>
          <w:p w:rsidR="00544E6F" w:rsidRPr="0035378F" w:rsidRDefault="00544E6F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44E6F" w:rsidRPr="0035378F" w:rsidRDefault="00544E6F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Кузнецов Сергей Робертович</w:t>
            </w:r>
          </w:p>
        </w:tc>
        <w:tc>
          <w:tcPr>
            <w:tcW w:w="1842" w:type="dxa"/>
          </w:tcPr>
          <w:p w:rsidR="00544E6F" w:rsidRPr="0035378F" w:rsidRDefault="00544E6F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15/24</w:t>
            </w:r>
          </w:p>
          <w:p w:rsidR="00544E6F" w:rsidRPr="0035378F" w:rsidRDefault="00544E6F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От 16 сентября 2024</w:t>
            </w:r>
          </w:p>
        </w:tc>
        <w:tc>
          <w:tcPr>
            <w:tcW w:w="1843" w:type="dxa"/>
          </w:tcPr>
          <w:p w:rsidR="00544E6F" w:rsidRPr="0035378F" w:rsidRDefault="00544E6F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E6F" w:rsidRPr="0035378F" w:rsidRDefault="00544E6F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44E6F" w:rsidRPr="0035378F" w:rsidRDefault="00544E6F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352F7A" w:rsidRPr="00344B3B" w:rsidTr="00AF5163">
        <w:tc>
          <w:tcPr>
            <w:tcW w:w="817" w:type="dxa"/>
          </w:tcPr>
          <w:p w:rsidR="00352F7A" w:rsidRPr="00344B3B" w:rsidRDefault="00352F7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2F7A" w:rsidRPr="0035378F" w:rsidRDefault="00332B17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ьтермед»</w:t>
            </w:r>
          </w:p>
        </w:tc>
        <w:tc>
          <w:tcPr>
            <w:tcW w:w="1985" w:type="dxa"/>
          </w:tcPr>
          <w:p w:rsidR="00352F7A" w:rsidRPr="0035378F" w:rsidRDefault="00332B17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32B17" w:rsidRPr="0035378F" w:rsidRDefault="00332B17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 xml:space="preserve">Шапран </w:t>
            </w:r>
          </w:p>
          <w:p w:rsidR="00332B17" w:rsidRPr="0035378F" w:rsidRDefault="00332B17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ил Валентинович</w:t>
            </w:r>
          </w:p>
        </w:tc>
        <w:tc>
          <w:tcPr>
            <w:tcW w:w="1842" w:type="dxa"/>
          </w:tcPr>
          <w:p w:rsidR="00352F7A" w:rsidRPr="0035378F" w:rsidRDefault="00332B17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24</w:t>
            </w:r>
          </w:p>
          <w:p w:rsidR="00332B17" w:rsidRPr="0035378F" w:rsidRDefault="00332B17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От30.09.2024</w:t>
            </w:r>
          </w:p>
        </w:tc>
        <w:tc>
          <w:tcPr>
            <w:tcW w:w="1843" w:type="dxa"/>
          </w:tcPr>
          <w:p w:rsidR="00332B17" w:rsidRPr="0035378F" w:rsidRDefault="00332B17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 xml:space="preserve">Гл. врач </w:t>
            </w:r>
          </w:p>
          <w:p w:rsidR="00352F7A" w:rsidRPr="0035378F" w:rsidRDefault="00332B17" w:rsidP="0033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 xml:space="preserve">Гусев Глеб </w:t>
            </w:r>
            <w:r w:rsidRPr="00353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6" w:type="dxa"/>
          </w:tcPr>
          <w:p w:rsidR="00352F7A" w:rsidRPr="0035378F" w:rsidRDefault="00352F7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2F7A" w:rsidRPr="0035378F" w:rsidRDefault="00332B17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352F7A" w:rsidRPr="00344B3B" w:rsidTr="00AF5163">
        <w:tc>
          <w:tcPr>
            <w:tcW w:w="817" w:type="dxa"/>
          </w:tcPr>
          <w:p w:rsidR="00352F7A" w:rsidRPr="00344B3B" w:rsidRDefault="00352F7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2F7A" w:rsidRPr="00344B3B" w:rsidRDefault="00352F7A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ламарт»</w:t>
            </w:r>
          </w:p>
        </w:tc>
        <w:tc>
          <w:tcPr>
            <w:tcW w:w="1985" w:type="dxa"/>
          </w:tcPr>
          <w:p w:rsidR="00352F7A" w:rsidRPr="00344B3B" w:rsidRDefault="00352F7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52F7A" w:rsidRPr="00344B3B" w:rsidRDefault="00352F7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Лапо Евгений Игоревич</w:t>
            </w:r>
          </w:p>
        </w:tc>
        <w:tc>
          <w:tcPr>
            <w:tcW w:w="1842" w:type="dxa"/>
          </w:tcPr>
          <w:p w:rsidR="00352F7A" w:rsidRPr="00344B3B" w:rsidRDefault="00352F7A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/24</w:t>
            </w:r>
          </w:p>
          <w:p w:rsidR="00332B17" w:rsidRPr="00344B3B" w:rsidRDefault="00332B17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 сентября 2024</w:t>
            </w:r>
          </w:p>
        </w:tc>
        <w:tc>
          <w:tcPr>
            <w:tcW w:w="1843" w:type="dxa"/>
          </w:tcPr>
          <w:p w:rsidR="00352F7A" w:rsidRPr="00344B3B" w:rsidRDefault="00352F7A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F7A" w:rsidRPr="00344B3B" w:rsidRDefault="00352F7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2F7A" w:rsidRPr="00344B3B" w:rsidRDefault="00352F7A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352F7A" w:rsidRPr="00344B3B" w:rsidRDefault="00352F7A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ластическая хирургия</w:t>
            </w:r>
          </w:p>
        </w:tc>
      </w:tr>
      <w:tr w:rsidR="00352F7A" w:rsidRPr="00344B3B" w:rsidTr="00AF5163">
        <w:tc>
          <w:tcPr>
            <w:tcW w:w="817" w:type="dxa"/>
          </w:tcPr>
          <w:p w:rsidR="00352F7A" w:rsidRPr="00344B3B" w:rsidRDefault="00352F7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52F7A" w:rsidRPr="00344B3B" w:rsidRDefault="00352F7A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ОР ЦЕНТР НА СВОБОДНОМ»</w:t>
            </w:r>
          </w:p>
        </w:tc>
        <w:tc>
          <w:tcPr>
            <w:tcW w:w="1985" w:type="dxa"/>
          </w:tcPr>
          <w:p w:rsidR="00352F7A" w:rsidRPr="00344B3B" w:rsidRDefault="00352F7A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иректор Позднякова Татьяна Анатольевна</w:t>
            </w:r>
          </w:p>
        </w:tc>
        <w:tc>
          <w:tcPr>
            <w:tcW w:w="1842" w:type="dxa"/>
          </w:tcPr>
          <w:p w:rsidR="00352F7A" w:rsidRPr="00344B3B" w:rsidRDefault="00352F7A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8/24</w:t>
            </w:r>
          </w:p>
          <w:p w:rsidR="00352F7A" w:rsidRPr="00344B3B" w:rsidRDefault="00352F7A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 17 сентября 2024</w:t>
            </w:r>
          </w:p>
        </w:tc>
        <w:tc>
          <w:tcPr>
            <w:tcW w:w="1843" w:type="dxa"/>
          </w:tcPr>
          <w:p w:rsidR="00352F7A" w:rsidRPr="00344B3B" w:rsidRDefault="00352F7A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F7A" w:rsidRPr="00344B3B" w:rsidRDefault="00352F7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2F7A" w:rsidRPr="00344B3B" w:rsidRDefault="00352F7A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  <w:tr w:rsidR="009A3985" w:rsidRPr="00344B3B" w:rsidTr="00AF5163">
        <w:tc>
          <w:tcPr>
            <w:tcW w:w="817" w:type="dxa"/>
          </w:tcPr>
          <w:p w:rsidR="009A3985" w:rsidRPr="00344B3B" w:rsidRDefault="009A398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3985" w:rsidRPr="00344B3B" w:rsidRDefault="009A398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ститут ЛОР-Технологий»</w:t>
            </w:r>
          </w:p>
        </w:tc>
        <w:tc>
          <w:tcPr>
            <w:tcW w:w="1985" w:type="dxa"/>
          </w:tcPr>
          <w:p w:rsidR="009A3985" w:rsidRPr="00344B3B" w:rsidRDefault="009A398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A3985" w:rsidRPr="00344B3B" w:rsidRDefault="009A398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ахрушев Сергей Геннадьевич</w:t>
            </w:r>
          </w:p>
        </w:tc>
        <w:tc>
          <w:tcPr>
            <w:tcW w:w="1842" w:type="dxa"/>
          </w:tcPr>
          <w:p w:rsidR="009A3985" w:rsidRPr="00344B3B" w:rsidRDefault="009A398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4/24</w:t>
            </w:r>
          </w:p>
          <w:p w:rsidR="009A3985" w:rsidRPr="00344B3B" w:rsidRDefault="009A398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 14.08.2023</w:t>
            </w:r>
          </w:p>
        </w:tc>
        <w:tc>
          <w:tcPr>
            <w:tcW w:w="1843" w:type="dxa"/>
          </w:tcPr>
          <w:p w:rsidR="009A3985" w:rsidRPr="00344B3B" w:rsidRDefault="009A3985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3985" w:rsidRPr="00344B3B" w:rsidRDefault="009A398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3985" w:rsidRPr="00CB3035" w:rsidRDefault="009A398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 до 10</w:t>
            </w:r>
          </w:p>
        </w:tc>
      </w:tr>
      <w:tr w:rsidR="00647A75" w:rsidRPr="00344B3B" w:rsidTr="00AF5163">
        <w:tc>
          <w:tcPr>
            <w:tcW w:w="817" w:type="dxa"/>
          </w:tcPr>
          <w:p w:rsidR="00647A75" w:rsidRPr="00344B3B" w:rsidRDefault="00647A7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7A75" w:rsidRPr="00344B3B" w:rsidRDefault="00647A7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здравоохранения «Красноярский межрайонный родильный дом № 5»</w:t>
            </w:r>
          </w:p>
        </w:tc>
        <w:tc>
          <w:tcPr>
            <w:tcW w:w="1985" w:type="dxa"/>
          </w:tcPr>
          <w:p w:rsidR="00647A75" w:rsidRPr="00344B3B" w:rsidRDefault="00647A7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лавный врач Ковалевская Оксана Игоревна</w:t>
            </w:r>
          </w:p>
        </w:tc>
        <w:tc>
          <w:tcPr>
            <w:tcW w:w="1842" w:type="dxa"/>
          </w:tcPr>
          <w:p w:rsidR="00647A75" w:rsidRPr="00344B3B" w:rsidRDefault="00647A7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9/24</w:t>
            </w:r>
          </w:p>
          <w:p w:rsidR="00647A75" w:rsidRPr="00344B3B" w:rsidRDefault="00647A7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от 24.07.2024</w:t>
            </w:r>
          </w:p>
        </w:tc>
        <w:tc>
          <w:tcPr>
            <w:tcW w:w="1843" w:type="dxa"/>
          </w:tcPr>
          <w:p w:rsidR="00647A75" w:rsidRPr="00344B3B" w:rsidRDefault="00647A75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A75" w:rsidRPr="00344B3B" w:rsidRDefault="00647A7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47A75" w:rsidRPr="00CB3035" w:rsidRDefault="00647A7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-1</w:t>
            </w:r>
          </w:p>
        </w:tc>
      </w:tr>
      <w:tr w:rsidR="00647A75" w:rsidRPr="00344B3B" w:rsidTr="00AF5163">
        <w:tc>
          <w:tcPr>
            <w:tcW w:w="817" w:type="dxa"/>
          </w:tcPr>
          <w:p w:rsidR="00647A75" w:rsidRPr="00344B3B" w:rsidRDefault="00647A7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7A75" w:rsidRPr="00344B3B" w:rsidRDefault="00647A7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здравоохранения «Красноярская межрайонная поликлиника №1»</w:t>
            </w:r>
          </w:p>
        </w:tc>
        <w:tc>
          <w:tcPr>
            <w:tcW w:w="1985" w:type="dxa"/>
          </w:tcPr>
          <w:p w:rsidR="00647A75" w:rsidRPr="00344B3B" w:rsidRDefault="00647A7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И.о. главного врача Прокопьева Наталия Викторовна</w:t>
            </w:r>
          </w:p>
          <w:p w:rsidR="00647A75" w:rsidRPr="00344B3B" w:rsidRDefault="00647A7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лавный врач к.м.н. Мишанин Михаил Николаевич</w:t>
            </w:r>
          </w:p>
          <w:p w:rsidR="00647A75" w:rsidRPr="00344B3B" w:rsidRDefault="00647A75" w:rsidP="00647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7A75" w:rsidRPr="00344B3B" w:rsidRDefault="00647A7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8/24</w:t>
            </w:r>
          </w:p>
          <w:p w:rsidR="00647A75" w:rsidRPr="00344B3B" w:rsidRDefault="00647A7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от 23.07.2024</w:t>
            </w:r>
          </w:p>
        </w:tc>
        <w:tc>
          <w:tcPr>
            <w:tcW w:w="1843" w:type="dxa"/>
          </w:tcPr>
          <w:p w:rsidR="00647A75" w:rsidRPr="00344B3B" w:rsidRDefault="00647A75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A75" w:rsidRPr="00344B3B" w:rsidRDefault="00647A7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47A75" w:rsidRPr="00CB3035" w:rsidRDefault="00647A7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-1</w:t>
            </w:r>
          </w:p>
        </w:tc>
      </w:tr>
      <w:tr w:rsidR="00647A75" w:rsidRPr="00344B3B" w:rsidTr="00AF5163">
        <w:tc>
          <w:tcPr>
            <w:tcW w:w="817" w:type="dxa"/>
          </w:tcPr>
          <w:p w:rsidR="00647A75" w:rsidRPr="00344B3B" w:rsidRDefault="00647A7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7A75" w:rsidRPr="0035378F" w:rsidRDefault="006F1F5C" w:rsidP="00417855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аевое государственное бюджетное учреждение здравоохранения «Лесосибирская межрайонная больница»</w:t>
            </w:r>
          </w:p>
        </w:tc>
        <w:tc>
          <w:tcPr>
            <w:tcW w:w="1985" w:type="dxa"/>
          </w:tcPr>
          <w:p w:rsidR="00647A75" w:rsidRPr="0035378F" w:rsidRDefault="006F1F5C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И.о. главного врача Макаров Андрей Георгиевич </w:t>
            </w:r>
          </w:p>
        </w:tc>
        <w:tc>
          <w:tcPr>
            <w:tcW w:w="1842" w:type="dxa"/>
          </w:tcPr>
          <w:p w:rsidR="006F1F5C" w:rsidRPr="0035378F" w:rsidRDefault="006F1F5C" w:rsidP="006F1F5C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/24</w:t>
            </w:r>
          </w:p>
          <w:p w:rsidR="00647A75" w:rsidRPr="0035378F" w:rsidRDefault="006F1F5C" w:rsidP="006F1F5C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от 17.06.2024</w:t>
            </w:r>
          </w:p>
        </w:tc>
        <w:tc>
          <w:tcPr>
            <w:tcW w:w="1843" w:type="dxa"/>
          </w:tcPr>
          <w:p w:rsidR="00647A75" w:rsidRPr="0035378F" w:rsidRDefault="00647A75" w:rsidP="0041785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A75" w:rsidRPr="0035378F" w:rsidRDefault="00647A75" w:rsidP="00557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7A75" w:rsidRPr="00CB3035" w:rsidRDefault="006F1F5C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Хирургия-1</w:t>
            </w:r>
          </w:p>
        </w:tc>
      </w:tr>
      <w:tr w:rsidR="00647A75" w:rsidRPr="00344B3B" w:rsidTr="00AF5163">
        <w:tc>
          <w:tcPr>
            <w:tcW w:w="817" w:type="dxa"/>
          </w:tcPr>
          <w:p w:rsidR="00647A75" w:rsidRPr="00344B3B" w:rsidRDefault="00647A7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7A75" w:rsidRPr="0035378F" w:rsidRDefault="00D83EF7" w:rsidP="00531E2E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аевое государственное бюджетное учреждение здравоохранения «</w:t>
            </w:r>
            <w:r w:rsidR="00531E2E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Ужурская районная больница</w:t>
            </w: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47A75" w:rsidRPr="0035378F" w:rsidRDefault="00D83EF7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лавный врач</w:t>
            </w:r>
          </w:p>
          <w:p w:rsidR="00D83EF7" w:rsidRPr="0035378F" w:rsidRDefault="00D83EF7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Шурова Оксана Амрихудовна</w:t>
            </w:r>
          </w:p>
        </w:tc>
        <w:tc>
          <w:tcPr>
            <w:tcW w:w="1842" w:type="dxa"/>
          </w:tcPr>
          <w:p w:rsidR="00647A75" w:rsidRPr="0035378F" w:rsidRDefault="00531E2E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/24 от 10.06.2024</w:t>
            </w:r>
          </w:p>
        </w:tc>
        <w:tc>
          <w:tcPr>
            <w:tcW w:w="1843" w:type="dxa"/>
          </w:tcPr>
          <w:p w:rsidR="00647A75" w:rsidRPr="0035378F" w:rsidRDefault="00647A75" w:rsidP="0041785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A75" w:rsidRPr="0035378F" w:rsidRDefault="00647A75" w:rsidP="00557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7A75" w:rsidRPr="00CB3035" w:rsidRDefault="00531E2E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я </w:t>
            </w:r>
          </w:p>
        </w:tc>
      </w:tr>
      <w:tr w:rsidR="003C0EC5" w:rsidRPr="00344B3B" w:rsidTr="00AF5163">
        <w:tc>
          <w:tcPr>
            <w:tcW w:w="817" w:type="dxa"/>
          </w:tcPr>
          <w:p w:rsidR="003C0EC5" w:rsidRPr="00344B3B" w:rsidRDefault="003C0EC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0EC5" w:rsidRPr="00344B3B" w:rsidRDefault="003C0EC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я здравоохранения «Красноярская межрайонная клиническая больница № 20 имени И.С.</w:t>
            </w:r>
            <w:r w:rsidR="006E3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Берзона»</w:t>
            </w:r>
          </w:p>
        </w:tc>
        <w:tc>
          <w:tcPr>
            <w:tcW w:w="1985" w:type="dxa"/>
          </w:tcPr>
          <w:p w:rsidR="003C0EC5" w:rsidRPr="00344B3B" w:rsidRDefault="003C0EC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Фокин </w:t>
            </w:r>
          </w:p>
          <w:p w:rsidR="003C0EC5" w:rsidRPr="00344B3B" w:rsidRDefault="003C0EC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ладимир Александрович</w:t>
            </w:r>
          </w:p>
          <w:p w:rsidR="003C0EC5" w:rsidRPr="00344B3B" w:rsidRDefault="003C0EC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, доцент</w:t>
            </w:r>
          </w:p>
        </w:tc>
        <w:tc>
          <w:tcPr>
            <w:tcW w:w="1842" w:type="dxa"/>
          </w:tcPr>
          <w:p w:rsidR="003C0EC5" w:rsidRPr="00344B3B" w:rsidRDefault="003C0EC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5/24</w:t>
            </w:r>
          </w:p>
          <w:p w:rsidR="003C0EC5" w:rsidRPr="00344B3B" w:rsidRDefault="003C0EC5" w:rsidP="003C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5.04.2024г</w:t>
            </w:r>
          </w:p>
        </w:tc>
        <w:tc>
          <w:tcPr>
            <w:tcW w:w="1843" w:type="dxa"/>
          </w:tcPr>
          <w:p w:rsidR="003C0EC5" w:rsidRDefault="0034722A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Гл. врача</w:t>
            </w:r>
          </w:p>
          <w:p w:rsidR="0034722A" w:rsidRPr="00344B3B" w:rsidRDefault="0034722A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 Евгений Николаевич</w:t>
            </w:r>
          </w:p>
        </w:tc>
        <w:tc>
          <w:tcPr>
            <w:tcW w:w="1276" w:type="dxa"/>
          </w:tcPr>
          <w:p w:rsidR="003C0EC5" w:rsidRPr="00344B3B" w:rsidRDefault="003C0EC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C0EC5" w:rsidRPr="00CB3035" w:rsidRDefault="003C0EC5" w:rsidP="003C0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  <w:r w:rsidR="00AE1D9D" w:rsidRPr="00CB303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Кардиология 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Терапия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Педиатрия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  <w:r w:rsidR="00AE1D9D" w:rsidRPr="00CB3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Колопроктология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Хирургия 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Эндоскопия-1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Неврология-5</w:t>
            </w:r>
          </w:p>
          <w:p w:rsidR="003C0EC5" w:rsidRPr="00CB3035" w:rsidRDefault="003C0EC5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лергология и иммунология</w:t>
            </w:r>
            <w:r w:rsidR="00344B3B" w:rsidRPr="00CB303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AE1D9D" w:rsidRPr="00CB3035" w:rsidRDefault="00AE1D9D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УЗИ- 3</w:t>
            </w:r>
          </w:p>
          <w:p w:rsidR="00AE1D9D" w:rsidRPr="00CB3035" w:rsidRDefault="00AE1D9D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Подготовка аспирантура- фундаментальная медицина- 5</w:t>
            </w:r>
          </w:p>
        </w:tc>
      </w:tr>
      <w:tr w:rsidR="00417855" w:rsidRPr="00344B3B" w:rsidTr="00AF5163">
        <w:tc>
          <w:tcPr>
            <w:tcW w:w="817" w:type="dxa"/>
          </w:tcPr>
          <w:p w:rsidR="00417855" w:rsidRPr="00344B3B" w:rsidRDefault="00417855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7855" w:rsidRPr="00344B3B" w:rsidRDefault="00417855" w:rsidP="00417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Частное учреждение здравоохранения «Клиническая больница» «РЖД-Медицина» 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. Красноярск»»</w:t>
            </w:r>
          </w:p>
        </w:tc>
        <w:tc>
          <w:tcPr>
            <w:tcW w:w="1985" w:type="dxa"/>
          </w:tcPr>
          <w:p w:rsidR="00417855" w:rsidRPr="00344B3B" w:rsidRDefault="00417855" w:rsidP="00454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иректор Папельницкий Сергей Викторович</w:t>
            </w:r>
          </w:p>
        </w:tc>
        <w:tc>
          <w:tcPr>
            <w:tcW w:w="1842" w:type="dxa"/>
          </w:tcPr>
          <w:p w:rsidR="00417855" w:rsidRPr="00344B3B" w:rsidRDefault="00417855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/24</w:t>
            </w:r>
          </w:p>
          <w:p w:rsidR="00417855" w:rsidRPr="00344B3B" w:rsidRDefault="00417855" w:rsidP="00417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5.04.2024г</w:t>
            </w:r>
          </w:p>
        </w:tc>
        <w:tc>
          <w:tcPr>
            <w:tcW w:w="1843" w:type="dxa"/>
          </w:tcPr>
          <w:p w:rsidR="00417855" w:rsidRPr="00344B3B" w:rsidRDefault="00417855" w:rsidP="00417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Белобородов Алексей Александрович</w:t>
            </w:r>
          </w:p>
          <w:p w:rsidR="00417855" w:rsidRPr="00344B3B" w:rsidRDefault="00417855" w:rsidP="00417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(главный врач)</w:t>
            </w:r>
          </w:p>
        </w:tc>
        <w:tc>
          <w:tcPr>
            <w:tcW w:w="1276" w:type="dxa"/>
          </w:tcPr>
          <w:p w:rsidR="00417855" w:rsidRPr="00344B3B" w:rsidRDefault="00417855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Хирургия; Пластическая хирургия до 6 чел; 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Эндоскопия до 4 чел;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нестезиология -реаниматология до 6 чел;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Неврология - до 5 чел;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Терапия, кардиология до 6 чел;</w:t>
            </w:r>
          </w:p>
          <w:p w:rsidR="00417855" w:rsidRPr="00344B3B" w:rsidRDefault="00344B3B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Р</w:t>
            </w:r>
            <w:r w:rsidR="00417855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до 2 чел;</w:t>
            </w:r>
          </w:p>
          <w:p w:rsidR="00417855" w:rsidRPr="00344B3B" w:rsidRDefault="00417855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 и ортопедическая до 2 чел;</w:t>
            </w:r>
          </w:p>
          <w:p w:rsidR="00417855" w:rsidRPr="00344B3B" w:rsidRDefault="00344B3B" w:rsidP="0041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  <w:r w:rsidR="00417855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до 2 чел.</w:t>
            </w:r>
          </w:p>
        </w:tc>
      </w:tr>
      <w:tr w:rsidR="0000610A" w:rsidRPr="00344B3B" w:rsidTr="00AF5163">
        <w:tc>
          <w:tcPr>
            <w:tcW w:w="817" w:type="dxa"/>
          </w:tcPr>
          <w:p w:rsidR="0000610A" w:rsidRPr="00344B3B" w:rsidRDefault="0000610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10A" w:rsidRPr="00344B3B" w:rsidRDefault="0000610A" w:rsidP="001D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межрайонный родильный дом №1»</w:t>
            </w:r>
          </w:p>
        </w:tc>
        <w:tc>
          <w:tcPr>
            <w:tcW w:w="1985" w:type="dxa"/>
          </w:tcPr>
          <w:p w:rsidR="0000610A" w:rsidRPr="00344B3B" w:rsidRDefault="0000610A" w:rsidP="00454B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унилова Ольга Владимировна</w:t>
            </w:r>
          </w:p>
        </w:tc>
        <w:tc>
          <w:tcPr>
            <w:tcW w:w="1842" w:type="dxa"/>
          </w:tcPr>
          <w:p w:rsidR="0000610A" w:rsidRPr="00344B3B" w:rsidRDefault="0000610A" w:rsidP="0000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24</w:t>
            </w:r>
          </w:p>
          <w:p w:rsidR="0000610A" w:rsidRPr="00344B3B" w:rsidRDefault="0000610A" w:rsidP="0000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4</w:t>
            </w:r>
          </w:p>
        </w:tc>
        <w:tc>
          <w:tcPr>
            <w:tcW w:w="1843" w:type="dxa"/>
          </w:tcPr>
          <w:p w:rsidR="0000610A" w:rsidRPr="00344B3B" w:rsidRDefault="0000610A" w:rsidP="005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10A" w:rsidRPr="00344B3B" w:rsidRDefault="0000610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610A" w:rsidRPr="00344B3B" w:rsidRDefault="0000610A" w:rsidP="0000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00610A" w:rsidRPr="00344B3B" w:rsidRDefault="0000610A" w:rsidP="0000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</w:tr>
      <w:tr w:rsidR="0000610A" w:rsidRPr="00344B3B" w:rsidTr="00AF5163">
        <w:tc>
          <w:tcPr>
            <w:tcW w:w="817" w:type="dxa"/>
          </w:tcPr>
          <w:p w:rsidR="0000610A" w:rsidRPr="00344B3B" w:rsidRDefault="0000610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0610A" w:rsidRPr="00344B3B" w:rsidRDefault="0000610A" w:rsidP="001D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AF5163" w:rsidRPr="00344B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еридиан</w:t>
            </w:r>
            <w:r w:rsidR="00AF5163" w:rsidRPr="00344B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D32E5" w:rsidRDefault="0000610A" w:rsidP="00AF51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00610A" w:rsidRPr="00344B3B" w:rsidRDefault="0000610A" w:rsidP="00AF51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ндреев Сергей Влад</w:t>
            </w:r>
            <w:r w:rsidR="00AF5163" w:rsidRPr="00344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лавович</w:t>
            </w:r>
          </w:p>
        </w:tc>
        <w:tc>
          <w:tcPr>
            <w:tcW w:w="1842" w:type="dxa"/>
          </w:tcPr>
          <w:p w:rsidR="006D32E5" w:rsidRDefault="0000610A" w:rsidP="0000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3/24 </w:t>
            </w:r>
          </w:p>
          <w:p w:rsidR="0000610A" w:rsidRPr="00344B3B" w:rsidRDefault="0000610A" w:rsidP="00006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4</w:t>
            </w:r>
          </w:p>
        </w:tc>
        <w:tc>
          <w:tcPr>
            <w:tcW w:w="1843" w:type="dxa"/>
          </w:tcPr>
          <w:p w:rsidR="0000610A" w:rsidRPr="00344B3B" w:rsidRDefault="0000610A" w:rsidP="005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10A" w:rsidRPr="00344B3B" w:rsidRDefault="0000610A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610A" w:rsidRPr="00344B3B" w:rsidRDefault="0000610A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  <w:r w:rsidR="00AF5163" w:rsidRPr="00344B3B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Хирургия (6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ластическая хирургия (2)</w:t>
            </w:r>
          </w:p>
          <w:p w:rsidR="00AF5163" w:rsidRPr="00344B3B" w:rsidRDefault="001C6BC7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</w:t>
            </w:r>
            <w:r w:rsidR="00AF5163" w:rsidRPr="00344B3B">
              <w:rPr>
                <w:rFonts w:ascii="Times New Roman" w:hAnsi="Times New Roman" w:cs="Times New Roman"/>
                <w:sz w:val="20"/>
                <w:szCs w:val="20"/>
              </w:rPr>
              <w:t>логия-реанимация(6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Неврология (4)</w:t>
            </w:r>
          </w:p>
          <w:p w:rsidR="00344B3B" w:rsidRPr="00344B3B" w:rsidRDefault="00AF5163" w:rsidP="0034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Терапия (6)</w:t>
            </w:r>
            <w:r w:rsidR="00344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4B3B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УЗИ (2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ардиология (6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Эндоскопия (2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кушерство-гинекология (2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 (2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лергология (2)</w:t>
            </w:r>
          </w:p>
          <w:p w:rsidR="00AF5163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едиатрия (6)</w:t>
            </w:r>
          </w:p>
          <w:p w:rsidR="0000610A" w:rsidRPr="00344B3B" w:rsidRDefault="00AF5163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ерматовенерология(2)</w:t>
            </w:r>
          </w:p>
        </w:tc>
      </w:tr>
      <w:tr w:rsidR="00454B34" w:rsidRPr="00344B3B" w:rsidTr="00AF5163">
        <w:tc>
          <w:tcPr>
            <w:tcW w:w="817" w:type="dxa"/>
          </w:tcPr>
          <w:p w:rsidR="00454B34" w:rsidRPr="00344B3B" w:rsidRDefault="00454B34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4B34" w:rsidRPr="0035378F" w:rsidRDefault="00454B34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Норма плюс»</w:t>
            </w:r>
          </w:p>
        </w:tc>
        <w:tc>
          <w:tcPr>
            <w:tcW w:w="1985" w:type="dxa"/>
          </w:tcPr>
          <w:p w:rsidR="00454B34" w:rsidRPr="0035378F" w:rsidRDefault="00344B3B" w:rsidP="00454B3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ач</w:t>
            </w:r>
          </w:p>
          <w:p w:rsidR="00454B34" w:rsidRPr="0035378F" w:rsidRDefault="00454B34" w:rsidP="00454B3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Черниховский Виктор Павлович</w:t>
            </w:r>
          </w:p>
        </w:tc>
        <w:tc>
          <w:tcPr>
            <w:tcW w:w="1842" w:type="dxa"/>
          </w:tcPr>
          <w:p w:rsidR="00454B34" w:rsidRPr="0035378F" w:rsidRDefault="00454B34" w:rsidP="007E5B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2/24 15.01.2024</w:t>
            </w:r>
          </w:p>
        </w:tc>
        <w:tc>
          <w:tcPr>
            <w:tcW w:w="1843" w:type="dxa"/>
          </w:tcPr>
          <w:p w:rsidR="00454B34" w:rsidRPr="0035378F" w:rsidRDefault="00454B34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B34" w:rsidRPr="0035378F" w:rsidRDefault="00454B34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4B34" w:rsidRPr="00CB3035" w:rsidRDefault="00454B34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454B34" w:rsidRPr="00CB3035" w:rsidRDefault="00454B34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3C30C8" w:rsidRPr="00344B3B" w:rsidTr="00AF5163">
        <w:tc>
          <w:tcPr>
            <w:tcW w:w="817" w:type="dxa"/>
          </w:tcPr>
          <w:p w:rsidR="003C30C8" w:rsidRPr="00344B3B" w:rsidRDefault="003C30C8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30C8" w:rsidRPr="00344B3B" w:rsidRDefault="003C30C8" w:rsidP="001D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Цент современной кардиологии»</w:t>
            </w:r>
          </w:p>
        </w:tc>
        <w:tc>
          <w:tcPr>
            <w:tcW w:w="1985" w:type="dxa"/>
          </w:tcPr>
          <w:p w:rsidR="003C30C8" w:rsidRPr="00344B3B" w:rsidRDefault="003C30C8" w:rsidP="00454B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ен. директор Смирнов Михаил Владимирович</w:t>
            </w:r>
          </w:p>
        </w:tc>
        <w:tc>
          <w:tcPr>
            <w:tcW w:w="1842" w:type="dxa"/>
          </w:tcPr>
          <w:p w:rsidR="003C30C8" w:rsidRPr="00344B3B" w:rsidRDefault="003C30C8" w:rsidP="007E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8/23 18.01.2024</w:t>
            </w:r>
          </w:p>
        </w:tc>
        <w:tc>
          <w:tcPr>
            <w:tcW w:w="1843" w:type="dxa"/>
          </w:tcPr>
          <w:p w:rsidR="003C30C8" w:rsidRPr="00344B3B" w:rsidRDefault="003C30C8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0C8" w:rsidRPr="00344B3B" w:rsidRDefault="003C30C8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C30C8" w:rsidRPr="00CB3035" w:rsidRDefault="003C30C8" w:rsidP="0045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454B34" w:rsidRPr="00344B3B" w:rsidTr="00AF5163">
        <w:tc>
          <w:tcPr>
            <w:tcW w:w="817" w:type="dxa"/>
          </w:tcPr>
          <w:p w:rsidR="00454B34" w:rsidRPr="00344B3B" w:rsidRDefault="00454B34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4B34" w:rsidRPr="0035378F" w:rsidRDefault="00454B34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Феодал»</w:t>
            </w:r>
          </w:p>
        </w:tc>
        <w:tc>
          <w:tcPr>
            <w:tcW w:w="1985" w:type="dxa"/>
          </w:tcPr>
          <w:p w:rsidR="00454B34" w:rsidRPr="0035378F" w:rsidRDefault="00344B3B" w:rsidP="00454B3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ач</w:t>
            </w:r>
          </w:p>
          <w:p w:rsidR="00454B34" w:rsidRPr="0035378F" w:rsidRDefault="00454B34" w:rsidP="00C957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нашев Георгий Геннадьевич</w:t>
            </w:r>
          </w:p>
        </w:tc>
        <w:tc>
          <w:tcPr>
            <w:tcW w:w="1842" w:type="dxa"/>
          </w:tcPr>
          <w:p w:rsidR="00454B34" w:rsidRPr="0035378F" w:rsidRDefault="00454B34" w:rsidP="007E5B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23/23 18.12.2023</w:t>
            </w:r>
          </w:p>
        </w:tc>
        <w:tc>
          <w:tcPr>
            <w:tcW w:w="1843" w:type="dxa"/>
          </w:tcPr>
          <w:p w:rsidR="00454B34" w:rsidRPr="0035378F" w:rsidRDefault="00454B34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B34" w:rsidRPr="0035378F" w:rsidRDefault="00454B34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4B34" w:rsidRPr="00CB3035" w:rsidRDefault="00454B34" w:rsidP="00C9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03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C957A0" w:rsidRPr="00344B3B" w:rsidTr="00AF5163">
        <w:tc>
          <w:tcPr>
            <w:tcW w:w="817" w:type="dxa"/>
          </w:tcPr>
          <w:p w:rsidR="00C957A0" w:rsidRPr="00344B3B" w:rsidRDefault="00C957A0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57A0" w:rsidRPr="00344B3B" w:rsidRDefault="007E5B13" w:rsidP="001D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Центр «Пластической хирургии»</w:t>
            </w:r>
          </w:p>
        </w:tc>
        <w:tc>
          <w:tcPr>
            <w:tcW w:w="1985" w:type="dxa"/>
          </w:tcPr>
          <w:p w:rsidR="00C957A0" w:rsidRPr="00344B3B" w:rsidRDefault="007E5B13" w:rsidP="00C957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ен. директор Микитин Игорь Львович</w:t>
            </w:r>
          </w:p>
        </w:tc>
        <w:tc>
          <w:tcPr>
            <w:tcW w:w="1842" w:type="dxa"/>
          </w:tcPr>
          <w:p w:rsidR="00C957A0" w:rsidRPr="00344B3B" w:rsidRDefault="00454B34" w:rsidP="007E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E5B13" w:rsidRPr="00344B3B">
              <w:rPr>
                <w:rFonts w:ascii="Times New Roman" w:hAnsi="Times New Roman" w:cs="Times New Roman"/>
                <w:sz w:val="20"/>
                <w:szCs w:val="20"/>
              </w:rPr>
              <w:t>22/23 06.12.2023</w:t>
            </w:r>
          </w:p>
        </w:tc>
        <w:tc>
          <w:tcPr>
            <w:tcW w:w="1843" w:type="dxa"/>
          </w:tcPr>
          <w:p w:rsidR="00C957A0" w:rsidRPr="00344B3B" w:rsidRDefault="00C957A0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7A0" w:rsidRPr="00344B3B" w:rsidRDefault="00C957A0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7A0" w:rsidRPr="00344B3B" w:rsidRDefault="007E5B13" w:rsidP="00C9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ластическая хирургия</w:t>
            </w:r>
          </w:p>
        </w:tc>
      </w:tr>
      <w:tr w:rsidR="00C957A0" w:rsidRPr="00344B3B" w:rsidTr="00AF5163">
        <w:tc>
          <w:tcPr>
            <w:tcW w:w="817" w:type="dxa"/>
          </w:tcPr>
          <w:p w:rsidR="00C957A0" w:rsidRPr="00344B3B" w:rsidRDefault="00C957A0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57A0" w:rsidRPr="0035378F" w:rsidRDefault="00C957A0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Альберг»</w:t>
            </w:r>
          </w:p>
        </w:tc>
        <w:tc>
          <w:tcPr>
            <w:tcW w:w="1985" w:type="dxa"/>
          </w:tcPr>
          <w:p w:rsidR="00C957A0" w:rsidRPr="0035378F" w:rsidRDefault="00344B3B" w:rsidP="00C957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ач</w:t>
            </w:r>
          </w:p>
          <w:p w:rsidR="00C957A0" w:rsidRPr="0035378F" w:rsidRDefault="00C957A0" w:rsidP="00C957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Хохлов Дмитрий Геннадьевич</w:t>
            </w:r>
          </w:p>
        </w:tc>
        <w:tc>
          <w:tcPr>
            <w:tcW w:w="1842" w:type="dxa"/>
          </w:tcPr>
          <w:p w:rsidR="00C957A0" w:rsidRPr="0035378F" w:rsidRDefault="00454B34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C957A0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/23 12.12.2023</w:t>
            </w:r>
          </w:p>
        </w:tc>
        <w:tc>
          <w:tcPr>
            <w:tcW w:w="1843" w:type="dxa"/>
          </w:tcPr>
          <w:p w:rsidR="00C957A0" w:rsidRPr="0035378F" w:rsidRDefault="00C957A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7A0" w:rsidRPr="0035378F" w:rsidRDefault="00C957A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7A0" w:rsidRPr="003940D5" w:rsidRDefault="00C957A0" w:rsidP="00C9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C957A0" w:rsidRPr="003940D5" w:rsidRDefault="00C957A0" w:rsidP="00C9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C957A0" w:rsidRPr="00344B3B" w:rsidTr="00AF5163">
        <w:tc>
          <w:tcPr>
            <w:tcW w:w="817" w:type="dxa"/>
          </w:tcPr>
          <w:p w:rsidR="00C957A0" w:rsidRPr="00344B3B" w:rsidRDefault="00C957A0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957A0" w:rsidRPr="0035378F" w:rsidRDefault="00C957A0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Гера-Дент»</w:t>
            </w:r>
          </w:p>
        </w:tc>
        <w:tc>
          <w:tcPr>
            <w:tcW w:w="1985" w:type="dxa"/>
          </w:tcPr>
          <w:p w:rsidR="00C957A0" w:rsidRPr="0035378F" w:rsidRDefault="00344B3B" w:rsidP="00C957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ач</w:t>
            </w:r>
          </w:p>
          <w:p w:rsidR="00C957A0" w:rsidRPr="0035378F" w:rsidRDefault="00C957A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ьяченко Ольга Валерьевна</w:t>
            </w:r>
          </w:p>
        </w:tc>
        <w:tc>
          <w:tcPr>
            <w:tcW w:w="1842" w:type="dxa"/>
          </w:tcPr>
          <w:p w:rsidR="00C957A0" w:rsidRPr="0035378F" w:rsidRDefault="00454B34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C957A0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/23 06.12.2023</w:t>
            </w:r>
          </w:p>
        </w:tc>
        <w:tc>
          <w:tcPr>
            <w:tcW w:w="1843" w:type="dxa"/>
          </w:tcPr>
          <w:p w:rsidR="00C957A0" w:rsidRPr="0035378F" w:rsidRDefault="00C957A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7A0" w:rsidRPr="0035378F" w:rsidRDefault="00C957A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7A0" w:rsidRPr="003940D5" w:rsidRDefault="00C957A0" w:rsidP="004B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3C30C8" w:rsidRPr="00344B3B" w:rsidTr="00AF5163">
        <w:tc>
          <w:tcPr>
            <w:tcW w:w="817" w:type="dxa"/>
          </w:tcPr>
          <w:p w:rsidR="003C30C8" w:rsidRPr="00344B3B" w:rsidRDefault="003C30C8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C30C8" w:rsidRPr="0035378F" w:rsidRDefault="003C30C8" w:rsidP="001946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="00194675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оматология»</w:t>
            </w:r>
          </w:p>
        </w:tc>
        <w:tc>
          <w:tcPr>
            <w:tcW w:w="1985" w:type="dxa"/>
          </w:tcPr>
          <w:p w:rsidR="003C30C8" w:rsidRPr="0035378F" w:rsidRDefault="003C30C8" w:rsidP="00C957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ач Шеварков  Валерий Дмитреевич</w:t>
            </w:r>
          </w:p>
        </w:tc>
        <w:tc>
          <w:tcPr>
            <w:tcW w:w="1842" w:type="dxa"/>
          </w:tcPr>
          <w:p w:rsidR="003C30C8" w:rsidRPr="0035378F" w:rsidRDefault="003C30C8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6/23 22.11.2023</w:t>
            </w:r>
          </w:p>
        </w:tc>
        <w:tc>
          <w:tcPr>
            <w:tcW w:w="1843" w:type="dxa"/>
          </w:tcPr>
          <w:p w:rsidR="003C30C8" w:rsidRPr="0035378F" w:rsidRDefault="003C30C8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0C8" w:rsidRPr="0035378F" w:rsidRDefault="003C30C8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C30C8" w:rsidRPr="003940D5" w:rsidRDefault="003C30C8" w:rsidP="004B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4B3A60" w:rsidRPr="00344B3B" w:rsidTr="00AF5163">
        <w:tc>
          <w:tcPr>
            <w:tcW w:w="817" w:type="dxa"/>
          </w:tcPr>
          <w:p w:rsidR="004B3A60" w:rsidRPr="00344B3B" w:rsidRDefault="004B3A60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3A60" w:rsidRPr="0035378F" w:rsidRDefault="004B3A60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АУЗ «Канская межрайонная стоматологическая поликлиника</w:t>
            </w:r>
            <w:r w:rsidR="006E35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B3A60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басицкий Дмитрий Анатольевич</w:t>
            </w:r>
          </w:p>
        </w:tc>
        <w:tc>
          <w:tcPr>
            <w:tcW w:w="1842" w:type="dxa"/>
          </w:tcPr>
          <w:p w:rsidR="004B3A60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6/23 20.11.2023</w:t>
            </w:r>
          </w:p>
        </w:tc>
        <w:tc>
          <w:tcPr>
            <w:tcW w:w="1843" w:type="dxa"/>
          </w:tcPr>
          <w:p w:rsidR="004B3A60" w:rsidRPr="0035378F" w:rsidRDefault="004B3A6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60" w:rsidRPr="0035378F" w:rsidRDefault="004B3A60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3A60" w:rsidRPr="003940D5" w:rsidRDefault="004B3A60" w:rsidP="004B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4B3A60" w:rsidRPr="003940D5" w:rsidRDefault="004B3A60" w:rsidP="004B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CA0CAA" w:rsidRPr="00344B3B" w:rsidTr="00AF5163">
        <w:tc>
          <w:tcPr>
            <w:tcW w:w="817" w:type="dxa"/>
          </w:tcPr>
          <w:p w:rsidR="00CA0CAA" w:rsidRPr="00344B3B" w:rsidRDefault="00CA0CA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0CAA" w:rsidRPr="0035378F" w:rsidRDefault="00CA0CAA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СТОМСЕРВИС ПЛЮС»</w:t>
            </w:r>
          </w:p>
        </w:tc>
        <w:tc>
          <w:tcPr>
            <w:tcW w:w="1985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ректор Смирнов Сергей Сергеевич</w:t>
            </w:r>
          </w:p>
        </w:tc>
        <w:tc>
          <w:tcPr>
            <w:tcW w:w="1842" w:type="dxa"/>
          </w:tcPr>
          <w:p w:rsidR="00CA0CAA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FF786F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/23 20.11.2023</w:t>
            </w:r>
          </w:p>
          <w:p w:rsidR="004B3A60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Б 15 </w:t>
            </w:r>
          </w:p>
        </w:tc>
        <w:tc>
          <w:tcPr>
            <w:tcW w:w="1843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786F" w:rsidRPr="003940D5" w:rsidRDefault="00FF786F" w:rsidP="00F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CA0CAA" w:rsidRPr="003940D5" w:rsidRDefault="00FF786F" w:rsidP="00F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CA0CAA" w:rsidRPr="00344B3B" w:rsidTr="00AF5163">
        <w:tc>
          <w:tcPr>
            <w:tcW w:w="817" w:type="dxa"/>
          </w:tcPr>
          <w:p w:rsidR="00CA0CAA" w:rsidRPr="00344B3B" w:rsidRDefault="00CA0CA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0CAA" w:rsidRPr="0035378F" w:rsidRDefault="00CA0CAA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Гелиос»</w:t>
            </w:r>
          </w:p>
        </w:tc>
        <w:tc>
          <w:tcPr>
            <w:tcW w:w="1985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н. директор Жизицкий Игорь Васильевич</w:t>
            </w:r>
          </w:p>
        </w:tc>
        <w:tc>
          <w:tcPr>
            <w:tcW w:w="1842" w:type="dxa"/>
          </w:tcPr>
          <w:p w:rsidR="00CA0CAA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4/23 20.11.2023</w:t>
            </w:r>
          </w:p>
        </w:tc>
        <w:tc>
          <w:tcPr>
            <w:tcW w:w="1843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0CAA" w:rsidRPr="003940D5" w:rsidRDefault="00CA0CAA" w:rsidP="00CA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CA0CAA" w:rsidRPr="00344B3B" w:rsidTr="00AF5163">
        <w:tc>
          <w:tcPr>
            <w:tcW w:w="817" w:type="dxa"/>
          </w:tcPr>
          <w:p w:rsidR="00CA0CAA" w:rsidRPr="00344B3B" w:rsidRDefault="00CA0CAA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0CAA" w:rsidRPr="0035378F" w:rsidRDefault="00CA0CAA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Центр Стоматологии «Астрея»</w:t>
            </w:r>
          </w:p>
        </w:tc>
        <w:tc>
          <w:tcPr>
            <w:tcW w:w="1985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н. директор Герасимов Дмитрий Анатольевич</w:t>
            </w:r>
          </w:p>
        </w:tc>
        <w:tc>
          <w:tcPr>
            <w:tcW w:w="1842" w:type="dxa"/>
          </w:tcPr>
          <w:p w:rsidR="00CA0CAA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CA0CAA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/23 24.10.2023</w:t>
            </w:r>
          </w:p>
        </w:tc>
        <w:tc>
          <w:tcPr>
            <w:tcW w:w="1843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CAA" w:rsidRPr="0035378F" w:rsidRDefault="00CA0CAA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0CAA" w:rsidRPr="003940D5" w:rsidRDefault="00CA0CAA" w:rsidP="00CA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CA0CAA" w:rsidRPr="003940D5" w:rsidRDefault="00CA0CAA" w:rsidP="00CA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2B3B09" w:rsidRPr="00344B3B" w:rsidTr="00AF5163">
        <w:tc>
          <w:tcPr>
            <w:tcW w:w="817" w:type="dxa"/>
          </w:tcPr>
          <w:p w:rsidR="002B3B09" w:rsidRPr="00344B3B" w:rsidRDefault="002B3B0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3B09" w:rsidRPr="0035378F" w:rsidRDefault="002B3B09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Стоматологический центр «Радуга»</w:t>
            </w:r>
          </w:p>
        </w:tc>
        <w:tc>
          <w:tcPr>
            <w:tcW w:w="1985" w:type="dxa"/>
          </w:tcPr>
          <w:p w:rsidR="002B3B09" w:rsidRPr="0035378F" w:rsidRDefault="002B3B09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.вр. Геренгер Алиса Викторовна</w:t>
            </w:r>
          </w:p>
        </w:tc>
        <w:tc>
          <w:tcPr>
            <w:tcW w:w="1842" w:type="dxa"/>
          </w:tcPr>
          <w:p w:rsidR="002B3B09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2B3B09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/23 24.10.2023</w:t>
            </w:r>
          </w:p>
        </w:tc>
        <w:tc>
          <w:tcPr>
            <w:tcW w:w="1843" w:type="dxa"/>
          </w:tcPr>
          <w:p w:rsidR="002B3B09" w:rsidRPr="0035378F" w:rsidRDefault="002B3B0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B09" w:rsidRPr="0035378F" w:rsidRDefault="002B3B0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0CAA" w:rsidRPr="003940D5" w:rsidRDefault="00CA0CAA" w:rsidP="00CA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2B3B09" w:rsidRPr="003940D5" w:rsidRDefault="00CA0CAA" w:rsidP="00CA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043549" w:rsidP="001D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ГБНУ «Федеральный Сибирский научно-клинический центр Федерального медико-биологического агентства</w:t>
            </w:r>
            <w:r w:rsidR="00247549" w:rsidRPr="00344B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3329B" w:rsidRPr="00344B3B" w:rsidRDefault="00247549" w:rsidP="005573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тов Алексей Александрович</w:t>
            </w:r>
            <w:r w:rsidR="00001D77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к.м.н., </w:t>
            </w:r>
            <w:r w:rsidR="00043549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</w:t>
            </w:r>
            <w:r w:rsidR="00001D77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3549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. ген. </w:t>
            </w:r>
            <w:r w:rsidR="00B3329B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="00043549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ректора, </w:t>
            </w:r>
          </w:p>
          <w:p w:rsidR="00247549" w:rsidRPr="00344B3B" w:rsidRDefault="00043549" w:rsidP="005573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.</w:t>
            </w:r>
            <w:r w:rsidR="00B3329B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ач</w:t>
            </w:r>
            <w:r w:rsidR="00B3329B" w:rsidRPr="00344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тисов Александр Олегович </w:t>
            </w:r>
          </w:p>
        </w:tc>
        <w:tc>
          <w:tcPr>
            <w:tcW w:w="1842" w:type="dxa"/>
          </w:tcPr>
          <w:p w:rsidR="00247549" w:rsidRPr="00344B3B" w:rsidRDefault="004B3A60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47549" w:rsidRPr="00344B3B">
              <w:rPr>
                <w:rFonts w:ascii="Times New Roman" w:hAnsi="Times New Roman" w:cs="Times New Roman"/>
                <w:sz w:val="20"/>
                <w:szCs w:val="20"/>
              </w:rPr>
              <w:t>11/23 24.10.2023</w:t>
            </w:r>
          </w:p>
        </w:tc>
        <w:tc>
          <w:tcPr>
            <w:tcW w:w="1843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116765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Анестезиология </w:t>
            </w:r>
            <w:r w:rsidR="00FC793B" w:rsidRPr="003940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реаниматология</w:t>
            </w:r>
            <w:r w:rsidR="00FC79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Мио</w:t>
            </w:r>
            <w:r w:rsidR="004E12AF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Д</w:t>
            </w: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нт»</w:t>
            </w:r>
          </w:p>
        </w:tc>
        <w:tc>
          <w:tcPr>
            <w:tcW w:w="1985" w:type="dxa"/>
          </w:tcPr>
          <w:p w:rsidR="004E12AF" w:rsidRPr="0035378F" w:rsidRDefault="004E12AF" w:rsidP="0055739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Гл. вр.</w:t>
            </w:r>
          </w:p>
          <w:p w:rsidR="00247549" w:rsidRPr="0035378F" w:rsidRDefault="00247549" w:rsidP="0055739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Ильин Михаил Викторович</w:t>
            </w:r>
          </w:p>
        </w:tc>
        <w:tc>
          <w:tcPr>
            <w:tcW w:w="1842" w:type="dxa"/>
          </w:tcPr>
          <w:p w:rsidR="00247549" w:rsidRPr="0035378F" w:rsidRDefault="004B3A60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247549"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/23</w:t>
            </w:r>
          </w:p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0.2023</w:t>
            </w:r>
          </w:p>
        </w:tc>
        <w:tc>
          <w:tcPr>
            <w:tcW w:w="1843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D59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Апекс»</w:t>
            </w:r>
          </w:p>
        </w:tc>
        <w:tc>
          <w:tcPr>
            <w:tcW w:w="1985" w:type="dxa"/>
          </w:tcPr>
          <w:p w:rsidR="00247549" w:rsidRPr="0035378F" w:rsidRDefault="000E3813" w:rsidP="0055739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Гл. вр </w:t>
            </w:r>
            <w:r w:rsidR="00247549" w:rsidRPr="003537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Янкевич Марианна Николаевна</w:t>
            </w:r>
          </w:p>
        </w:tc>
        <w:tc>
          <w:tcPr>
            <w:tcW w:w="1842" w:type="dxa"/>
          </w:tcPr>
          <w:p w:rsidR="00247549" w:rsidRPr="0035378F" w:rsidRDefault="00247549" w:rsidP="002C40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/23</w:t>
            </w:r>
          </w:p>
          <w:p w:rsidR="00247549" w:rsidRPr="0035378F" w:rsidRDefault="00247549" w:rsidP="002C40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10.2023</w:t>
            </w:r>
          </w:p>
        </w:tc>
        <w:tc>
          <w:tcPr>
            <w:tcW w:w="1843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3402" w:type="dxa"/>
          </w:tcPr>
          <w:p w:rsidR="00247549" w:rsidRPr="0035378F" w:rsidRDefault="00247549" w:rsidP="002C40C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ГБУЗ Республики Хакасия «Республиканская клиническая </w:t>
            </w: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>стоматологическая поликлиника»</w:t>
            </w:r>
          </w:p>
        </w:tc>
        <w:tc>
          <w:tcPr>
            <w:tcW w:w="1985" w:type="dxa"/>
          </w:tcPr>
          <w:p w:rsidR="00247549" w:rsidRPr="0035378F" w:rsidRDefault="00247549" w:rsidP="0055739E">
            <w:pPr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lastRenderedPageBreak/>
              <w:t>Сухих Анна Анатольевна</w:t>
            </w:r>
          </w:p>
        </w:tc>
        <w:tc>
          <w:tcPr>
            <w:tcW w:w="1842" w:type="dxa"/>
          </w:tcPr>
          <w:p w:rsidR="00247549" w:rsidRPr="0035378F" w:rsidRDefault="001348AE" w:rsidP="002C40CD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</w:t>
            </w:r>
            <w:r w:rsidR="00247549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8/23</w:t>
            </w:r>
          </w:p>
          <w:p w:rsidR="00247549" w:rsidRPr="0035378F" w:rsidRDefault="00247549" w:rsidP="002C40CD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2.10.2023</w:t>
            </w:r>
          </w:p>
        </w:tc>
        <w:tc>
          <w:tcPr>
            <w:tcW w:w="1843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557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1348AE" w:rsidRPr="00344B3B" w:rsidTr="00AF5163">
        <w:tc>
          <w:tcPr>
            <w:tcW w:w="817" w:type="dxa"/>
          </w:tcPr>
          <w:p w:rsidR="001348AE" w:rsidRPr="00344B3B" w:rsidRDefault="001348AE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48AE" w:rsidRPr="0035378F" w:rsidRDefault="001348AE" w:rsidP="002C40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Победа</w:t>
            </w:r>
          </w:p>
        </w:tc>
        <w:tc>
          <w:tcPr>
            <w:tcW w:w="1985" w:type="dxa"/>
          </w:tcPr>
          <w:p w:rsidR="001348AE" w:rsidRPr="0035378F" w:rsidRDefault="001348AE" w:rsidP="001348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отова Елена Васильевна</w:t>
            </w:r>
          </w:p>
          <w:p w:rsidR="001348AE" w:rsidRPr="0035378F" w:rsidRDefault="001348AE" w:rsidP="001348A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1348AE" w:rsidRPr="0035378F" w:rsidRDefault="001348AE" w:rsidP="001348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7/23</w:t>
            </w:r>
          </w:p>
          <w:p w:rsidR="001348AE" w:rsidRPr="0035378F" w:rsidRDefault="001348AE" w:rsidP="001348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4.08.2023</w:t>
            </w:r>
          </w:p>
        </w:tc>
        <w:tc>
          <w:tcPr>
            <w:tcW w:w="1843" w:type="dxa"/>
          </w:tcPr>
          <w:p w:rsidR="001348AE" w:rsidRPr="0035378F" w:rsidRDefault="001348AE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AE" w:rsidRPr="0035378F" w:rsidRDefault="001348AE" w:rsidP="00557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бщей практики</w:t>
            </w:r>
          </w:p>
        </w:tc>
      </w:tr>
      <w:tr w:rsidR="00FF786F" w:rsidRPr="00344B3B" w:rsidTr="00AF5163">
        <w:tc>
          <w:tcPr>
            <w:tcW w:w="817" w:type="dxa"/>
          </w:tcPr>
          <w:p w:rsidR="00FF786F" w:rsidRPr="00344B3B" w:rsidRDefault="00FF786F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786F" w:rsidRPr="0035378F" w:rsidRDefault="00FF786F" w:rsidP="003C0EC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ГБУЗ «Минусинская Межрайонная больница»</w:t>
            </w:r>
          </w:p>
        </w:tc>
        <w:tc>
          <w:tcPr>
            <w:tcW w:w="1985" w:type="dxa"/>
          </w:tcPr>
          <w:p w:rsidR="00FF786F" w:rsidRPr="0035378F" w:rsidRDefault="00FF786F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Есин Вадим Викторович</w:t>
            </w:r>
          </w:p>
        </w:tc>
        <w:tc>
          <w:tcPr>
            <w:tcW w:w="1842" w:type="dxa"/>
          </w:tcPr>
          <w:p w:rsidR="00FF786F" w:rsidRPr="0035378F" w:rsidRDefault="001348AE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</w:t>
            </w:r>
            <w:r w:rsidR="00FF786F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6/23 </w:t>
            </w:r>
          </w:p>
          <w:p w:rsidR="00FF786F" w:rsidRPr="0035378F" w:rsidRDefault="00FF786F" w:rsidP="003C0EC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.07.2023</w:t>
            </w:r>
          </w:p>
        </w:tc>
        <w:tc>
          <w:tcPr>
            <w:tcW w:w="1843" w:type="dxa"/>
          </w:tcPr>
          <w:p w:rsidR="00FF786F" w:rsidRPr="0035378F" w:rsidRDefault="00FF786F" w:rsidP="003C0EC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86F" w:rsidRPr="0035378F" w:rsidRDefault="00FF786F" w:rsidP="003C0EC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786F" w:rsidRPr="003940D5" w:rsidRDefault="00FF786F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1348AE" w:rsidRPr="00344B3B" w:rsidTr="00AF5163">
        <w:tc>
          <w:tcPr>
            <w:tcW w:w="817" w:type="dxa"/>
          </w:tcPr>
          <w:p w:rsidR="001348AE" w:rsidRPr="00344B3B" w:rsidRDefault="001348AE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48AE" w:rsidRPr="00344B3B" w:rsidRDefault="001348AE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Илона Дент»</w:t>
            </w:r>
          </w:p>
        </w:tc>
        <w:tc>
          <w:tcPr>
            <w:tcW w:w="1985" w:type="dxa"/>
          </w:tcPr>
          <w:p w:rsidR="001348AE" w:rsidRPr="00344B3B" w:rsidRDefault="001348AE" w:rsidP="003C0E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иректор  Баранова Илона Николаевна</w:t>
            </w:r>
          </w:p>
        </w:tc>
        <w:tc>
          <w:tcPr>
            <w:tcW w:w="1842" w:type="dxa"/>
          </w:tcPr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 5/23</w:t>
            </w:r>
          </w:p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4.07.2023г</w:t>
            </w:r>
          </w:p>
        </w:tc>
        <w:tc>
          <w:tcPr>
            <w:tcW w:w="1843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48AE" w:rsidRPr="003940D5" w:rsidRDefault="001348AE" w:rsidP="003C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1348AE" w:rsidRPr="00344B3B" w:rsidTr="00AF5163">
        <w:tc>
          <w:tcPr>
            <w:tcW w:w="817" w:type="dxa"/>
          </w:tcPr>
          <w:p w:rsidR="001348AE" w:rsidRPr="00344B3B" w:rsidRDefault="001348AE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48AE" w:rsidRPr="00344B3B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КККЦОМД</w:t>
            </w:r>
          </w:p>
          <w:p w:rsidR="001348AE" w:rsidRPr="00344B3B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расноярский краевой клинический центр охраны материнства и детства</w:t>
            </w:r>
          </w:p>
        </w:tc>
        <w:tc>
          <w:tcPr>
            <w:tcW w:w="1985" w:type="dxa"/>
          </w:tcPr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Янин </w:t>
            </w:r>
          </w:p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адим Николаевич</w:t>
            </w:r>
          </w:p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4/23/281</w:t>
            </w:r>
          </w:p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25.04.2023</w:t>
            </w:r>
          </w:p>
        </w:tc>
        <w:tc>
          <w:tcPr>
            <w:tcW w:w="1843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</w:tr>
      <w:tr w:rsidR="001348AE" w:rsidRPr="00344B3B" w:rsidTr="00AF5163">
        <w:tc>
          <w:tcPr>
            <w:tcW w:w="817" w:type="dxa"/>
          </w:tcPr>
          <w:p w:rsidR="001348AE" w:rsidRPr="00344B3B" w:rsidRDefault="001348AE" w:rsidP="009B07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348AE" w:rsidRPr="00344B3B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евая клиническая больница»</w:t>
            </w:r>
          </w:p>
        </w:tc>
        <w:tc>
          <w:tcPr>
            <w:tcW w:w="1985" w:type="dxa"/>
          </w:tcPr>
          <w:p w:rsidR="00133B17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Гл. врач </w:t>
            </w:r>
          </w:p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42" w:type="dxa"/>
          </w:tcPr>
          <w:p w:rsidR="001348AE" w:rsidRPr="00344B3B" w:rsidRDefault="001348AE" w:rsidP="00134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3/23 13.03.2023</w:t>
            </w:r>
          </w:p>
        </w:tc>
        <w:tc>
          <w:tcPr>
            <w:tcW w:w="1843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AE" w:rsidRPr="00344B3B" w:rsidRDefault="001348AE" w:rsidP="003C0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48AE" w:rsidRPr="003940D5" w:rsidRDefault="001348AE" w:rsidP="0013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B48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 больница №5</w:t>
            </w:r>
          </w:p>
        </w:tc>
        <w:tc>
          <w:tcPr>
            <w:tcW w:w="1985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интин Александр Николаевич</w:t>
            </w:r>
          </w:p>
        </w:tc>
        <w:tc>
          <w:tcPr>
            <w:tcW w:w="1842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2/23</w:t>
            </w:r>
          </w:p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1843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B4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государственная детская больница №8»</w:t>
            </w:r>
          </w:p>
        </w:tc>
        <w:tc>
          <w:tcPr>
            <w:tcW w:w="1985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аслова Маргарита Юрьевна</w:t>
            </w:r>
          </w:p>
        </w:tc>
        <w:tc>
          <w:tcPr>
            <w:tcW w:w="1842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/23</w:t>
            </w:r>
          </w:p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1843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557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B8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детская клиническая больница №1</w:t>
            </w:r>
            <w:r w:rsidR="0011747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лодина  Анна Алексеевна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8/22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6150A" w:rsidRPr="003940D5">
              <w:rPr>
                <w:rFonts w:ascii="Times New Roman" w:hAnsi="Times New Roman" w:cs="Times New Roman"/>
                <w:sz w:val="20"/>
                <w:szCs w:val="20"/>
              </w:rPr>
              <w:t>нестезиология-реанимат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B8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ГБУЗ «Больница Красноярского научного центра СОРАН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кимов Виталий Васильевич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/22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B83C2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ГАУЗ «Красноярская городская стоматологическая поликлиника №2</w:t>
            </w:r>
          </w:p>
        </w:tc>
        <w:tc>
          <w:tcPr>
            <w:tcW w:w="1985" w:type="dxa"/>
          </w:tcPr>
          <w:p w:rsidR="00247549" w:rsidRPr="0035378F" w:rsidRDefault="00133B17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Гл. врач </w:t>
            </w:r>
            <w:r w:rsidR="00247549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Кан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Всеволод Владимирович</w:t>
            </w:r>
          </w:p>
          <w:p w:rsidR="00247549" w:rsidRPr="0035378F" w:rsidRDefault="00FC793B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.м.н</w:t>
            </w:r>
          </w:p>
        </w:tc>
        <w:tc>
          <w:tcPr>
            <w:tcW w:w="1842" w:type="dxa"/>
          </w:tcPr>
          <w:p w:rsidR="00247549" w:rsidRPr="0035378F" w:rsidRDefault="00247549" w:rsidP="00EB4159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5/22</w:t>
            </w:r>
          </w:p>
          <w:p w:rsidR="00247549" w:rsidRPr="0035378F" w:rsidRDefault="00247549" w:rsidP="00EB4159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6.12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B83C2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Классик-Денталь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отемкин Владислав Иванович</w:t>
            </w:r>
          </w:p>
        </w:tc>
        <w:tc>
          <w:tcPr>
            <w:tcW w:w="1842" w:type="dxa"/>
          </w:tcPr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4/22</w:t>
            </w:r>
          </w:p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6.12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B83C2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Дентал Клиник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Громик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митрий Александрович</w:t>
            </w:r>
          </w:p>
        </w:tc>
        <w:tc>
          <w:tcPr>
            <w:tcW w:w="1842" w:type="dxa"/>
          </w:tcPr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4/22-2</w:t>
            </w:r>
          </w:p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6.12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B83C2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Сан-Маркет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сташин Александр Юрьевич</w:t>
            </w:r>
          </w:p>
        </w:tc>
        <w:tc>
          <w:tcPr>
            <w:tcW w:w="1842" w:type="dxa"/>
          </w:tcPr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3/22</w:t>
            </w:r>
          </w:p>
          <w:p w:rsidR="00247549" w:rsidRPr="0035378F" w:rsidRDefault="00247549" w:rsidP="006148D3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5.12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B8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КГБУЗ «Красноярский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ый родильный дом №5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алевская Оксана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  <w:p w:rsidR="00247549" w:rsidRPr="00344B3B" w:rsidRDefault="00FC793B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D0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22</w:t>
            </w:r>
          </w:p>
          <w:p w:rsidR="00247549" w:rsidRPr="00344B3B" w:rsidRDefault="00247549" w:rsidP="00D0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1843" w:type="dxa"/>
          </w:tcPr>
          <w:p w:rsidR="00247549" w:rsidRPr="00344B3B" w:rsidRDefault="00247549" w:rsidP="00D0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24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евая клиническая больница»</w:t>
            </w:r>
          </w:p>
        </w:tc>
        <w:tc>
          <w:tcPr>
            <w:tcW w:w="1985" w:type="dxa"/>
          </w:tcPr>
          <w:p w:rsidR="00133B17" w:rsidRDefault="00133B17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врач</w:t>
            </w:r>
          </w:p>
          <w:p w:rsidR="00247549" w:rsidRPr="00344B3B" w:rsidRDefault="00247549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42" w:type="dxa"/>
          </w:tcPr>
          <w:p w:rsidR="00247549" w:rsidRPr="00344B3B" w:rsidRDefault="00247549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6/22</w:t>
            </w:r>
          </w:p>
          <w:p w:rsidR="00247549" w:rsidRPr="00344B3B" w:rsidRDefault="00247549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843" w:type="dxa"/>
          </w:tcPr>
          <w:p w:rsidR="00247549" w:rsidRPr="00344B3B" w:rsidRDefault="00247549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247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4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B4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евая клиническая больница»</w:t>
            </w:r>
          </w:p>
        </w:tc>
        <w:tc>
          <w:tcPr>
            <w:tcW w:w="1985" w:type="dxa"/>
          </w:tcPr>
          <w:p w:rsidR="00133B17" w:rsidRDefault="00133B17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вра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42" w:type="dxa"/>
          </w:tcPr>
          <w:p w:rsidR="00247549" w:rsidRPr="00344B3B" w:rsidRDefault="00247549" w:rsidP="00CA5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1/22</w:t>
            </w:r>
          </w:p>
          <w:p w:rsidR="00247549" w:rsidRPr="00344B3B" w:rsidRDefault="00247549" w:rsidP="00CA5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843" w:type="dxa"/>
          </w:tcPr>
          <w:p w:rsidR="00247549" w:rsidRPr="00344B3B" w:rsidRDefault="00247549" w:rsidP="00D0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УЗ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B4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евая клиническая больница»</w:t>
            </w:r>
          </w:p>
        </w:tc>
        <w:tc>
          <w:tcPr>
            <w:tcW w:w="1985" w:type="dxa"/>
          </w:tcPr>
          <w:p w:rsidR="00133B17" w:rsidRDefault="00133B17" w:rsidP="001B4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врач</w:t>
            </w:r>
          </w:p>
          <w:p w:rsidR="00247549" w:rsidRPr="00344B3B" w:rsidRDefault="00247549" w:rsidP="001B4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42" w:type="dxa"/>
          </w:tcPr>
          <w:p w:rsidR="00247549" w:rsidRPr="00344B3B" w:rsidRDefault="00247549" w:rsidP="001B4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3/23</w:t>
            </w:r>
          </w:p>
          <w:p w:rsidR="00247549" w:rsidRPr="00344B3B" w:rsidRDefault="00247549" w:rsidP="001B4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843" w:type="dxa"/>
          </w:tcPr>
          <w:p w:rsidR="00247549" w:rsidRPr="00344B3B" w:rsidRDefault="00247549" w:rsidP="001B48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1B48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D072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БУЗ «Назаровская районная больница»</w:t>
            </w:r>
          </w:p>
        </w:tc>
        <w:tc>
          <w:tcPr>
            <w:tcW w:w="1985" w:type="dxa"/>
          </w:tcPr>
          <w:p w:rsidR="00247549" w:rsidRPr="0035378F" w:rsidRDefault="00247549" w:rsidP="00D07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лицын Владимир Сергеевич</w:t>
            </w:r>
          </w:p>
        </w:tc>
        <w:tc>
          <w:tcPr>
            <w:tcW w:w="1842" w:type="dxa"/>
          </w:tcPr>
          <w:p w:rsidR="00247549" w:rsidRPr="0035378F" w:rsidRDefault="00247549" w:rsidP="00D07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0/22</w:t>
            </w:r>
          </w:p>
          <w:p w:rsidR="00247549" w:rsidRPr="0035378F" w:rsidRDefault="00FC793B" w:rsidP="00D07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9.2022</w:t>
            </w:r>
          </w:p>
        </w:tc>
        <w:tc>
          <w:tcPr>
            <w:tcW w:w="1843" w:type="dxa"/>
          </w:tcPr>
          <w:p w:rsidR="00247549" w:rsidRPr="0035378F" w:rsidRDefault="00247549" w:rsidP="00D07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D07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8754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Дантес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йбурин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Ринат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Фаилье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9/22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1.08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8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клиническая больница №4»</w:t>
            </w:r>
          </w:p>
        </w:tc>
        <w:tc>
          <w:tcPr>
            <w:tcW w:w="1985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окина Альбина Павловна</w:t>
            </w:r>
          </w:p>
        </w:tc>
        <w:tc>
          <w:tcPr>
            <w:tcW w:w="1842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 7/22</w:t>
            </w:r>
          </w:p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843" w:type="dxa"/>
          </w:tcPr>
          <w:p w:rsidR="00247549" w:rsidRDefault="0034722A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.о. гл.врача</w:t>
            </w:r>
          </w:p>
          <w:p w:rsidR="00133B17" w:rsidRDefault="0034722A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ивова </w:t>
            </w:r>
          </w:p>
          <w:p w:rsidR="0034722A" w:rsidRPr="00344B3B" w:rsidRDefault="0034722A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вгения Николаевна к.м.н.</w:t>
            </w:r>
          </w:p>
        </w:tc>
        <w:tc>
          <w:tcPr>
            <w:tcW w:w="1276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 и гинеколог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87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З Республики Тыва «Республиканский кожно-венерологический диспансер»</w:t>
            </w:r>
          </w:p>
        </w:tc>
        <w:tc>
          <w:tcPr>
            <w:tcW w:w="1985" w:type="dxa"/>
          </w:tcPr>
          <w:p w:rsidR="00FC793B" w:rsidRPr="0035378F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уулар </w:t>
            </w:r>
          </w:p>
          <w:p w:rsidR="00FC793B" w:rsidRPr="0035378F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ран –Херел </w:t>
            </w:r>
          </w:p>
          <w:p w:rsidR="00247549" w:rsidRPr="0035378F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чек-оолович</w:t>
            </w:r>
          </w:p>
        </w:tc>
        <w:tc>
          <w:tcPr>
            <w:tcW w:w="1842" w:type="dxa"/>
          </w:tcPr>
          <w:p w:rsidR="00247549" w:rsidRPr="0035378F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5/22</w:t>
            </w:r>
          </w:p>
          <w:p w:rsidR="00247549" w:rsidRPr="0035378F" w:rsidRDefault="00247549" w:rsidP="00831F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5.2022</w:t>
            </w:r>
          </w:p>
        </w:tc>
        <w:tc>
          <w:tcPr>
            <w:tcW w:w="1843" w:type="dxa"/>
          </w:tcPr>
          <w:p w:rsidR="00247549" w:rsidRPr="0035378F" w:rsidRDefault="00247549" w:rsidP="00831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831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8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УБУЗ «Красноярский краевой госпиталь ветеранов войн»</w:t>
            </w:r>
          </w:p>
        </w:tc>
        <w:tc>
          <w:tcPr>
            <w:tcW w:w="1985" w:type="dxa"/>
          </w:tcPr>
          <w:p w:rsidR="00F6150A" w:rsidRPr="00344B3B" w:rsidRDefault="00F6150A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довенко Петр</w:t>
            </w:r>
          </w:p>
          <w:p w:rsidR="00247549" w:rsidRPr="00344B3B" w:rsidRDefault="00F6150A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4/22 от 21.03.2022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8754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Арион»</w:t>
            </w:r>
          </w:p>
        </w:tc>
        <w:tc>
          <w:tcPr>
            <w:tcW w:w="1985" w:type="dxa"/>
          </w:tcPr>
          <w:p w:rsidR="004E12AF" w:rsidRPr="0035378F" w:rsidRDefault="004E12AF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иректор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Вицкая Александра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3/22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1.03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ртодонтия, Стоматология общей практики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18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Альтермед»</w:t>
            </w:r>
          </w:p>
        </w:tc>
        <w:tc>
          <w:tcPr>
            <w:tcW w:w="1985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Шапран Михаил Валентинович</w:t>
            </w:r>
          </w:p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2/22</w:t>
            </w:r>
          </w:p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843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831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187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БУЗ «Богучанская районная больница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руких Марина Владимировна</w:t>
            </w:r>
          </w:p>
        </w:tc>
        <w:tc>
          <w:tcPr>
            <w:tcW w:w="1842" w:type="dxa"/>
          </w:tcPr>
          <w:p w:rsidR="00247549" w:rsidRPr="0035378F" w:rsidRDefault="00247549" w:rsidP="00973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/22</w:t>
            </w:r>
          </w:p>
          <w:p w:rsidR="00247549" w:rsidRPr="0035378F" w:rsidRDefault="00247549" w:rsidP="00973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2.2022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расноярский государственный медицинский университет имени профессора В.Ф.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о-Ясенецкого»</w:t>
            </w:r>
          </w:p>
          <w:p w:rsidR="00247549" w:rsidRPr="00344B3B" w:rsidRDefault="00247549" w:rsidP="00A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МЗ Р.Ф.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попов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м.н., доцент</w:t>
            </w:r>
          </w:p>
        </w:tc>
        <w:tc>
          <w:tcPr>
            <w:tcW w:w="1842" w:type="dxa"/>
          </w:tcPr>
          <w:p w:rsidR="00247549" w:rsidRPr="00344B3B" w:rsidRDefault="00247549" w:rsidP="004C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 ПП/06-21</w:t>
            </w:r>
          </w:p>
          <w:p w:rsidR="00247549" w:rsidRPr="00344B3B" w:rsidRDefault="00FC793B" w:rsidP="004C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1843" w:type="dxa"/>
          </w:tcPr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Черданцев Дмитрий Владимирович</w:t>
            </w:r>
          </w:p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ектор по лечебной работе и развитию регионального здравоохранения</w:t>
            </w: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-13-95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20-15-59</w:t>
            </w:r>
          </w:p>
        </w:tc>
        <w:tc>
          <w:tcPr>
            <w:tcW w:w="2977" w:type="dxa"/>
          </w:tcPr>
          <w:p w:rsidR="00247549" w:rsidRPr="003940D5" w:rsidRDefault="00344B3B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,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,</w:t>
            </w:r>
          </w:p>
          <w:p w:rsidR="00247549" w:rsidRPr="003940D5" w:rsidRDefault="00247549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атология хирургическа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Красноярский государственный медицинский университет имени профессора В.Ф. Войно-Ясенецкого» </w:t>
            </w:r>
          </w:p>
          <w:p w:rsidR="00247549" w:rsidRPr="00344B3B" w:rsidRDefault="00247549" w:rsidP="00AE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З Р.Ф.</w:t>
            </w:r>
          </w:p>
        </w:tc>
        <w:tc>
          <w:tcPr>
            <w:tcW w:w="1985" w:type="dxa"/>
          </w:tcPr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ротопопов</w:t>
            </w:r>
          </w:p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247549" w:rsidRPr="00344B3B" w:rsidRDefault="00247549" w:rsidP="00AE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.м.н., доцент</w:t>
            </w:r>
          </w:p>
        </w:tc>
        <w:tc>
          <w:tcPr>
            <w:tcW w:w="1842" w:type="dxa"/>
          </w:tcPr>
          <w:p w:rsidR="00247549" w:rsidRPr="00344B3B" w:rsidRDefault="00247549" w:rsidP="004C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№17-02 </w:t>
            </w:r>
          </w:p>
          <w:p w:rsidR="00247549" w:rsidRPr="00344B3B" w:rsidRDefault="00FC793B" w:rsidP="004C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Шелудько Юлия Евгеньевна проректор по организационно-правовой работе</w:t>
            </w: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20-13-95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20-19-01</w:t>
            </w:r>
          </w:p>
        </w:tc>
        <w:tc>
          <w:tcPr>
            <w:tcW w:w="2977" w:type="dxa"/>
          </w:tcPr>
          <w:p w:rsidR="00247549" w:rsidRPr="00344B3B" w:rsidRDefault="00247549" w:rsidP="006B3E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Галерея улыбок-центр квалифицированной стоматологии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узафаров Бахрома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ахтиеро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21/21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8.12.</w:t>
            </w:r>
            <w:r w:rsidR="00FC793B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344B3B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детская</w:t>
            </w:r>
            <w:r w:rsidR="00247549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7549" w:rsidRPr="003940D5" w:rsidRDefault="00344B3B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247549" w:rsidRPr="003940D5" w:rsidRDefault="00344B3B" w:rsidP="006B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 Стоматология терапевтическая</w:t>
            </w:r>
            <w:r w:rsidR="00247549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  <w:r w:rsidR="00247549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Ортодонтия,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549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ОЗИЗ 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краевой противотуберкулезный диспансер №1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ирончик</w:t>
            </w:r>
          </w:p>
          <w:p w:rsidR="00247549" w:rsidRPr="00344B3B" w:rsidRDefault="00F6150A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Сергей Леонидович</w:t>
            </w:r>
            <w:r w:rsidR="00247549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к.м.н.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8/21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Клиника Инновационной Современной Стоматологии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етров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Григорий Николае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19/21-2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7.12.</w:t>
            </w:r>
            <w:r w:rsidR="00FC793B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20527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Март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искунов Алексей Александрович</w:t>
            </w:r>
          </w:p>
        </w:tc>
        <w:tc>
          <w:tcPr>
            <w:tcW w:w="1842" w:type="dxa"/>
          </w:tcPr>
          <w:p w:rsidR="00247549" w:rsidRPr="0035378F" w:rsidRDefault="00247549" w:rsidP="0013467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19/21</w:t>
            </w:r>
          </w:p>
          <w:p w:rsidR="00247549" w:rsidRPr="0035378F" w:rsidRDefault="00247549" w:rsidP="0013467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7.12.</w:t>
            </w:r>
            <w:r w:rsidR="00FC793B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344B3B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 Стоматология терапевтическая Стоматология хирургическа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АУЗ «Канская межрайонная стоматологическая поликлиника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басицкий Дмитрий Анатолье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17/21 </w:t>
            </w:r>
          </w:p>
          <w:p w:rsidR="00247549" w:rsidRPr="0035378F" w:rsidRDefault="00FC793B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12.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З Республики Тыва «Республиканская больница №1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валыг Вячеслав Товарищтае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6</w:t>
            </w:r>
          </w:p>
          <w:p w:rsidR="00247549" w:rsidRPr="0035378F" w:rsidRDefault="00FC793B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12.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БУЗ «Курагинская районная больница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урсевич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ргей Леонидо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5</w:t>
            </w:r>
          </w:p>
          <w:p w:rsidR="00247549" w:rsidRPr="0035378F" w:rsidRDefault="00FC793B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12.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34722A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ститут  ЛОР</w:t>
            </w:r>
            <w:r w:rsidR="00247549" w:rsidRPr="00344B3B">
              <w:rPr>
                <w:rFonts w:ascii="Times New Roman" w:hAnsi="Times New Roman" w:cs="Times New Roman"/>
                <w:sz w:val="20"/>
                <w:szCs w:val="20"/>
              </w:rPr>
              <w:t>-технологий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Вахрушев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.м.н., профессор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№14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34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ООО «Клиника профессора </w:t>
            </w: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>Николаенко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 xml:space="preserve">Николаенко Сергей </w:t>
            </w: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>Алексеевич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.м.н., профессор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>№13/21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lastRenderedPageBreak/>
              <w:t>23.11.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20527">
            <w:pPr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Эстет»</w:t>
            </w:r>
          </w:p>
        </w:tc>
        <w:tc>
          <w:tcPr>
            <w:tcW w:w="1985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Байбурин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Ринат 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Фаильевич</w:t>
            </w:r>
          </w:p>
        </w:tc>
        <w:tc>
          <w:tcPr>
            <w:tcW w:w="1842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12/21</w:t>
            </w:r>
          </w:p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3.11.2021</w:t>
            </w:r>
          </w:p>
        </w:tc>
        <w:tc>
          <w:tcPr>
            <w:tcW w:w="1843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92052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20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ое краевое бюро судебно-медицинской экспертизы» (КГБУЗ ККБСМЭ)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Донской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ндрей Валерьевич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удебно-медицинская экспертиза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20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ГБУ «Федеральный Сибирский научно-клинический центр Федерального  медико-биологического агентства» клиническая больница №.42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алашникова Татьяна Анатольевна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1.11. 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,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,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краевой клинический онкологический диспансер им. А.И. Крыжановского»</w:t>
            </w:r>
          </w:p>
        </w:tc>
        <w:tc>
          <w:tcPr>
            <w:tcW w:w="1985" w:type="dxa"/>
          </w:tcPr>
          <w:p w:rsidR="00F6150A" w:rsidRPr="00344B3B" w:rsidRDefault="00247549" w:rsidP="00D2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Зуков  </w:t>
            </w:r>
          </w:p>
          <w:p w:rsidR="00247549" w:rsidRPr="00344B3B" w:rsidRDefault="00247549" w:rsidP="00D2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Руслан Александрович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.м.н., профессор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8/21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,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,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олопроктология,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,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поликлиника №5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Резниченко Сергей Григорье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, доцент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№18 </w:t>
            </w:r>
          </w:p>
          <w:p w:rsidR="00247549" w:rsidRPr="00344B3B" w:rsidRDefault="00FC793B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247549" w:rsidRPr="003940D5" w:rsidRDefault="00247549" w:rsidP="006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краевой кожно-венерологический диспансер №1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Винник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.м.н., доцент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7/21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0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9C32DB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ГАУЗ «Красноярская городская стоматологическая поликлиника №1»</w:t>
            </w:r>
          </w:p>
        </w:tc>
        <w:tc>
          <w:tcPr>
            <w:tcW w:w="1985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Власов </w:t>
            </w:r>
          </w:p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митрий Викторович</w:t>
            </w:r>
          </w:p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6/21</w:t>
            </w:r>
          </w:p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7.08.2021</w:t>
            </w:r>
          </w:p>
        </w:tc>
        <w:tc>
          <w:tcPr>
            <w:tcW w:w="1843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0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,</w:t>
            </w:r>
          </w:p>
          <w:p w:rsidR="00247549" w:rsidRPr="003940D5" w:rsidRDefault="00247549" w:rsidP="000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городская поликлиника №4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Гурулева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08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краевая больница №2»</w:t>
            </w:r>
            <w:r w:rsidR="003472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оликлиника №2</w:t>
            </w:r>
          </w:p>
        </w:tc>
        <w:tc>
          <w:tcPr>
            <w:tcW w:w="1985" w:type="dxa"/>
          </w:tcPr>
          <w:p w:rsidR="00247549" w:rsidRPr="00344B3B" w:rsidRDefault="004B71C0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.м.н. Родиков Михаил Владимирович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6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ГБУЗ Республика Тыва </w:t>
            </w:r>
          </w:p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» г. Кызы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Калбак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Долаан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Даваевич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247549" w:rsidRPr="00344B3B" w:rsidRDefault="00FC793B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6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722A" w:rsidRDefault="00247549" w:rsidP="00AC57A4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472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ГБУЗ «Канская межрайонная больница»</w:t>
            </w:r>
          </w:p>
        </w:tc>
        <w:tc>
          <w:tcPr>
            <w:tcW w:w="1985" w:type="dxa"/>
          </w:tcPr>
          <w:p w:rsidR="00247549" w:rsidRPr="0034722A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472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удрявцев Алексей Викторович</w:t>
            </w:r>
          </w:p>
        </w:tc>
        <w:tc>
          <w:tcPr>
            <w:tcW w:w="1842" w:type="dxa"/>
          </w:tcPr>
          <w:p w:rsidR="00247549" w:rsidRPr="0034722A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472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№2 </w:t>
            </w:r>
          </w:p>
          <w:p w:rsidR="00247549" w:rsidRPr="0034722A" w:rsidRDefault="00FC793B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4722A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1.03.2021</w:t>
            </w:r>
          </w:p>
        </w:tc>
        <w:tc>
          <w:tcPr>
            <w:tcW w:w="1843" w:type="dxa"/>
          </w:tcPr>
          <w:p w:rsidR="00247549" w:rsidRPr="0034722A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722A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6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больница №2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Черных Татьяна Евгенье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к №1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9.01. 2021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6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межрайонный родильный дом №2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Царюк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  <w:p w:rsidR="00247549" w:rsidRPr="00344B3B" w:rsidRDefault="00FC793B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Частное учреждение здравоохранения «Центральная клиническая больница» РЖД-Медицина»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Шабуров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Рафик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Исхакович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9/20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2F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ФГБУЗ «Клиническая больница №51 Федерального медико-биологического агентства» 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узнецова Наталья Федоровна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2F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государственная  детская поликлиника №1»</w:t>
            </w:r>
          </w:p>
        </w:tc>
        <w:tc>
          <w:tcPr>
            <w:tcW w:w="1985" w:type="dxa"/>
          </w:tcPr>
          <w:p w:rsidR="00247549" w:rsidRPr="00344B3B" w:rsidRDefault="00247549" w:rsidP="000B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Ульман</w:t>
            </w:r>
          </w:p>
          <w:p w:rsidR="00247549" w:rsidRPr="00344B3B" w:rsidRDefault="00247549" w:rsidP="000B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2F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ий межрайонный родильный дом №4»</w:t>
            </w:r>
          </w:p>
        </w:tc>
        <w:tc>
          <w:tcPr>
            <w:tcW w:w="1985" w:type="dxa"/>
          </w:tcPr>
          <w:p w:rsidR="00247549" w:rsidRPr="00344B3B" w:rsidRDefault="00247549" w:rsidP="000B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247549" w:rsidRPr="00344B3B" w:rsidRDefault="00247549" w:rsidP="000B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2F0F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БУЗ «Богучанская районная больница»</w:t>
            </w:r>
          </w:p>
        </w:tc>
        <w:tc>
          <w:tcPr>
            <w:tcW w:w="1985" w:type="dxa"/>
          </w:tcPr>
          <w:p w:rsidR="00247549" w:rsidRPr="0035378F" w:rsidRDefault="00247549" w:rsidP="000B24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зруких М.В.</w:t>
            </w:r>
          </w:p>
        </w:tc>
        <w:tc>
          <w:tcPr>
            <w:tcW w:w="1842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4</w:t>
            </w:r>
          </w:p>
          <w:p w:rsidR="00247549" w:rsidRPr="0035378F" w:rsidRDefault="00FC793B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9.2020</w:t>
            </w:r>
          </w:p>
        </w:tc>
        <w:tc>
          <w:tcPr>
            <w:tcW w:w="1843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лонгирован</w:t>
            </w:r>
          </w:p>
          <w:p w:rsidR="00247549" w:rsidRPr="0035378F" w:rsidRDefault="00247549" w:rsidP="001875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1/22</w:t>
            </w:r>
          </w:p>
          <w:p w:rsidR="00247549" w:rsidRPr="0035378F" w:rsidRDefault="00247549" w:rsidP="001875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2.2022</w:t>
            </w:r>
          </w:p>
        </w:tc>
        <w:tc>
          <w:tcPr>
            <w:tcW w:w="1276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247549" w:rsidRPr="003940D5" w:rsidRDefault="00247549" w:rsidP="002C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2F0FDA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Керамик –Дент»</w:t>
            </w:r>
          </w:p>
        </w:tc>
        <w:tc>
          <w:tcPr>
            <w:tcW w:w="1985" w:type="dxa"/>
          </w:tcPr>
          <w:p w:rsidR="00247549" w:rsidRPr="0035378F" w:rsidRDefault="00247549" w:rsidP="000B2441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етриков Виталий Валерьевич</w:t>
            </w:r>
          </w:p>
        </w:tc>
        <w:tc>
          <w:tcPr>
            <w:tcW w:w="1842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2</w:t>
            </w:r>
          </w:p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4.03.</w:t>
            </w:r>
            <w:r w:rsidR="00FC793B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5378F" w:rsidRDefault="00247549" w:rsidP="002F0FDA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ОО «Лечебно-научно-учебно-производственный центр «Меди Дент»</w:t>
            </w:r>
          </w:p>
        </w:tc>
        <w:tc>
          <w:tcPr>
            <w:tcW w:w="1985" w:type="dxa"/>
          </w:tcPr>
          <w:p w:rsidR="00247549" w:rsidRPr="0035378F" w:rsidRDefault="00247549" w:rsidP="000B2441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Фурцев Тарас Владимирович</w:t>
            </w:r>
          </w:p>
          <w:p w:rsidR="00247549" w:rsidRPr="0035378F" w:rsidRDefault="00247549" w:rsidP="000B2441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.м.н.</w:t>
            </w:r>
          </w:p>
        </w:tc>
        <w:tc>
          <w:tcPr>
            <w:tcW w:w="1842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№1</w:t>
            </w:r>
          </w:p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4.03.</w:t>
            </w:r>
            <w:r w:rsidR="00FC793B" w:rsidRPr="0035378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5378F" w:rsidRDefault="00247549" w:rsidP="00AC57A4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1D5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  <w:p w:rsidR="00247549" w:rsidRPr="003940D5" w:rsidRDefault="00247549" w:rsidP="00B8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 Стоматология терапевтическая Стоматология хирургическая Ортодонт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клиническая больница №7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Лопатин Дмитрий Юрьевич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1D5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  <w:p w:rsidR="00344B3B" w:rsidRPr="003940D5" w:rsidRDefault="00247549" w:rsidP="0034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 xml:space="preserve">, Хирургия </w:t>
            </w:r>
          </w:p>
          <w:p w:rsidR="00247549" w:rsidRPr="003940D5" w:rsidRDefault="00247549" w:rsidP="001D5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  <w:p w:rsidR="00247549" w:rsidRPr="003940D5" w:rsidRDefault="00247549" w:rsidP="001D5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детская поликлиника №2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Упатов Владимир Викторович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, доцент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Нефертити и Красноярский Краевой центр врачебной косметологии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Канаева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6-02/19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здравоохранения «Медико-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ая часть №24 Федеральной службы исполнения наказаний» </w:t>
            </w:r>
          </w:p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(ФКУЗ МСЧ-24 России)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в 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нтон Михайлович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6/19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AC57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межрайонная поликлиника №1»</w:t>
            </w:r>
          </w:p>
        </w:tc>
        <w:tc>
          <w:tcPr>
            <w:tcW w:w="1985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ишанин Михаил Николаевич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5/19</w:t>
            </w:r>
          </w:p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AC57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8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Институт клинической иммунологии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ександров Денис Викторович</w:t>
            </w:r>
          </w:p>
        </w:tc>
        <w:tc>
          <w:tcPr>
            <w:tcW w:w="1842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 9/18</w:t>
            </w:r>
          </w:p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8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ОО «Сантем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узнецов Василий Сергеевич</w:t>
            </w:r>
          </w:p>
        </w:tc>
        <w:tc>
          <w:tcPr>
            <w:tcW w:w="1842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8/18</w:t>
            </w:r>
          </w:p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КГБУЗ «Красноярская межрайонная клиническая больница скорой медицинской помощи имени </w:t>
            </w:r>
          </w:p>
          <w:p w:rsidR="00247549" w:rsidRPr="00344B3B" w:rsidRDefault="00247549" w:rsidP="009C32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Н.С. Карповича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Гребенников Сергей Васильевич</w:t>
            </w:r>
          </w:p>
        </w:tc>
        <w:tc>
          <w:tcPr>
            <w:tcW w:w="1842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 1/18</w:t>
            </w:r>
          </w:p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Анестезиология –реаниматоло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="00344B3B" w:rsidRPr="003940D5">
              <w:rPr>
                <w:rFonts w:ascii="Times New Roman" w:hAnsi="Times New Roman" w:cs="Times New Roman"/>
                <w:sz w:val="20"/>
                <w:szCs w:val="20"/>
              </w:rPr>
              <w:t>, Кардиоло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247549" w:rsidRPr="003940D5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D5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0B3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медицинский университет имени профессора В.Ф. Войно</w:t>
            </w:r>
            <w:r w:rsidR="00E234DA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DA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Ясенецкого»</w:t>
            </w:r>
            <w:r w:rsidR="00347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МЗ Р.Ф.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ртюхов И.П. ректор, д.м.н., профессор</w:t>
            </w:r>
          </w:p>
        </w:tc>
        <w:tc>
          <w:tcPr>
            <w:tcW w:w="1842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-17</w:t>
            </w:r>
          </w:p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1843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 научно-практическом сотрудничестве</w:t>
            </w:r>
          </w:p>
        </w:tc>
        <w:tc>
          <w:tcPr>
            <w:tcW w:w="1276" w:type="dxa"/>
          </w:tcPr>
          <w:p w:rsidR="00247549" w:rsidRPr="00344B3B" w:rsidRDefault="00247549" w:rsidP="001F2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44B3B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Городская поликлиника №7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/>
                <w:sz w:val="20"/>
                <w:szCs w:val="20"/>
              </w:rPr>
              <w:t>Оголихин Александр Юрьевич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eastAsia="Times New Roman" w:hAnsi="Times New Roman"/>
                <w:sz w:val="20"/>
                <w:szCs w:val="20"/>
              </w:rPr>
              <w:t>к.м.н.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247549" w:rsidRPr="00344B3B" w:rsidRDefault="00247549" w:rsidP="00AC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  <w:p w:rsidR="00247549" w:rsidRPr="00344B3B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:rsidR="00247549" w:rsidRPr="00344B3B" w:rsidRDefault="00344B3B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7549" w:rsidRPr="00344B3B">
              <w:rPr>
                <w:rFonts w:ascii="Times New Roman" w:hAnsi="Times New Roman" w:cs="Times New Roman"/>
                <w:sz w:val="20"/>
                <w:szCs w:val="20"/>
              </w:rPr>
              <w:t>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я</w:t>
            </w:r>
          </w:p>
          <w:p w:rsidR="00247549" w:rsidRPr="00344B3B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АУЗ «Красноярский краевой Центр профилактики и борьбы со СПИД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Скударнов Сергей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  <w:p w:rsidR="00247549" w:rsidRPr="00344B3B" w:rsidRDefault="00F6150A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3.08.2016</w:t>
            </w: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44B3B" w:rsidRDefault="00247549" w:rsidP="0093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</w:tr>
      <w:tr w:rsidR="00247549" w:rsidRPr="00344B3B" w:rsidTr="00AF5163">
        <w:tc>
          <w:tcPr>
            <w:tcW w:w="817" w:type="dxa"/>
          </w:tcPr>
          <w:p w:rsidR="00247549" w:rsidRPr="00344B3B" w:rsidRDefault="00247549" w:rsidP="009B07D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7549" w:rsidRPr="00344B3B" w:rsidRDefault="00247549" w:rsidP="009C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КГБУЗ «Красноярская  межрайонная детская больница №4»</w:t>
            </w:r>
          </w:p>
        </w:tc>
        <w:tc>
          <w:tcPr>
            <w:tcW w:w="1985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Корепина 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1842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FC793B" w:rsidRPr="00344B3B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549" w:rsidRPr="00344B3B" w:rsidRDefault="00247549" w:rsidP="00920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47549" w:rsidRPr="00344B3B" w:rsidRDefault="00247549" w:rsidP="009375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B3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</w:tr>
    </w:tbl>
    <w:p w:rsidR="00920527" w:rsidRPr="0083272A" w:rsidRDefault="00920527" w:rsidP="00920527">
      <w:pPr>
        <w:jc w:val="center"/>
        <w:rPr>
          <w:rFonts w:ascii="Times New Roman" w:hAnsi="Times New Roman" w:cs="Times New Roman"/>
          <w:b/>
        </w:rPr>
      </w:pPr>
    </w:p>
    <w:sectPr w:rsidR="00920527" w:rsidRPr="0083272A" w:rsidSect="00E22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5C"/>
    <w:multiLevelType w:val="hybridMultilevel"/>
    <w:tmpl w:val="7CDA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A18"/>
    <w:multiLevelType w:val="hybridMultilevel"/>
    <w:tmpl w:val="A5AA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CB9"/>
    <w:multiLevelType w:val="hybridMultilevel"/>
    <w:tmpl w:val="DF3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6234"/>
    <w:multiLevelType w:val="hybridMultilevel"/>
    <w:tmpl w:val="4ED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0C6A"/>
    <w:multiLevelType w:val="hybridMultilevel"/>
    <w:tmpl w:val="D37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20061"/>
    <w:multiLevelType w:val="hybridMultilevel"/>
    <w:tmpl w:val="8CF86A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75AC4"/>
    <w:multiLevelType w:val="hybridMultilevel"/>
    <w:tmpl w:val="A5AA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C"/>
    <w:rsid w:val="00001D77"/>
    <w:rsid w:val="0000610A"/>
    <w:rsid w:val="00027A13"/>
    <w:rsid w:val="00040406"/>
    <w:rsid w:val="00043549"/>
    <w:rsid w:val="00087440"/>
    <w:rsid w:val="0009076B"/>
    <w:rsid w:val="000B2441"/>
    <w:rsid w:val="000B3903"/>
    <w:rsid w:val="000D1A01"/>
    <w:rsid w:val="000E3813"/>
    <w:rsid w:val="000F717B"/>
    <w:rsid w:val="00103882"/>
    <w:rsid w:val="00112749"/>
    <w:rsid w:val="00115A45"/>
    <w:rsid w:val="00116765"/>
    <w:rsid w:val="00116B63"/>
    <w:rsid w:val="0011747D"/>
    <w:rsid w:val="00132763"/>
    <w:rsid w:val="00133B17"/>
    <w:rsid w:val="00134676"/>
    <w:rsid w:val="001348AE"/>
    <w:rsid w:val="001447D9"/>
    <w:rsid w:val="00154821"/>
    <w:rsid w:val="0018754E"/>
    <w:rsid w:val="001919CB"/>
    <w:rsid w:val="00192C4F"/>
    <w:rsid w:val="00194675"/>
    <w:rsid w:val="001B2540"/>
    <w:rsid w:val="001B48E5"/>
    <w:rsid w:val="001C6BC7"/>
    <w:rsid w:val="001D592E"/>
    <w:rsid w:val="001D5FA0"/>
    <w:rsid w:val="001F2D10"/>
    <w:rsid w:val="00226FA3"/>
    <w:rsid w:val="00247549"/>
    <w:rsid w:val="00251A08"/>
    <w:rsid w:val="00254356"/>
    <w:rsid w:val="00262E0E"/>
    <w:rsid w:val="002761D8"/>
    <w:rsid w:val="002A1A6A"/>
    <w:rsid w:val="002B38C2"/>
    <w:rsid w:val="002B3B09"/>
    <w:rsid w:val="002B64DB"/>
    <w:rsid w:val="002C40CD"/>
    <w:rsid w:val="002C7837"/>
    <w:rsid w:val="002D05F1"/>
    <w:rsid w:val="002F0FDA"/>
    <w:rsid w:val="003157F7"/>
    <w:rsid w:val="003158EA"/>
    <w:rsid w:val="00332B17"/>
    <w:rsid w:val="00344B3B"/>
    <w:rsid w:val="0034722A"/>
    <w:rsid w:val="00352F7A"/>
    <w:rsid w:val="0035378F"/>
    <w:rsid w:val="00370D27"/>
    <w:rsid w:val="003737FA"/>
    <w:rsid w:val="00380ACF"/>
    <w:rsid w:val="003940D5"/>
    <w:rsid w:val="003B4F39"/>
    <w:rsid w:val="003C0EC5"/>
    <w:rsid w:val="003C30C8"/>
    <w:rsid w:val="003D3137"/>
    <w:rsid w:val="003E5531"/>
    <w:rsid w:val="00417855"/>
    <w:rsid w:val="004222F7"/>
    <w:rsid w:val="0043578D"/>
    <w:rsid w:val="004366D8"/>
    <w:rsid w:val="00452E18"/>
    <w:rsid w:val="00453481"/>
    <w:rsid w:val="00454421"/>
    <w:rsid w:val="00454B34"/>
    <w:rsid w:val="004B3A60"/>
    <w:rsid w:val="004B71C0"/>
    <w:rsid w:val="004C34EA"/>
    <w:rsid w:val="004C5231"/>
    <w:rsid w:val="004D5CFA"/>
    <w:rsid w:val="004E12AF"/>
    <w:rsid w:val="004E3A1A"/>
    <w:rsid w:val="004F50A5"/>
    <w:rsid w:val="004F7E0D"/>
    <w:rsid w:val="005074DE"/>
    <w:rsid w:val="00531E2E"/>
    <w:rsid w:val="00544E6F"/>
    <w:rsid w:val="005458D5"/>
    <w:rsid w:val="0055739E"/>
    <w:rsid w:val="00565DFB"/>
    <w:rsid w:val="0058684A"/>
    <w:rsid w:val="005C58BC"/>
    <w:rsid w:val="005E29B7"/>
    <w:rsid w:val="006148D3"/>
    <w:rsid w:val="00625ED0"/>
    <w:rsid w:val="00635BB2"/>
    <w:rsid w:val="00636607"/>
    <w:rsid w:val="00641E6E"/>
    <w:rsid w:val="00647A75"/>
    <w:rsid w:val="00647F8E"/>
    <w:rsid w:val="0065217B"/>
    <w:rsid w:val="0069145B"/>
    <w:rsid w:val="006B3ED6"/>
    <w:rsid w:val="006D32E5"/>
    <w:rsid w:val="006E3508"/>
    <w:rsid w:val="006F1F5C"/>
    <w:rsid w:val="00771C61"/>
    <w:rsid w:val="00793B5A"/>
    <w:rsid w:val="007C0E94"/>
    <w:rsid w:val="007E5B13"/>
    <w:rsid w:val="00811540"/>
    <w:rsid w:val="00831FD8"/>
    <w:rsid w:val="0083272A"/>
    <w:rsid w:val="00893EFD"/>
    <w:rsid w:val="008B370E"/>
    <w:rsid w:val="008C1F99"/>
    <w:rsid w:val="008D609B"/>
    <w:rsid w:val="008E642D"/>
    <w:rsid w:val="00920527"/>
    <w:rsid w:val="009317AC"/>
    <w:rsid w:val="00935597"/>
    <w:rsid w:val="009375F8"/>
    <w:rsid w:val="00946A6B"/>
    <w:rsid w:val="00951D68"/>
    <w:rsid w:val="0096060A"/>
    <w:rsid w:val="00962406"/>
    <w:rsid w:val="009640EF"/>
    <w:rsid w:val="0097322B"/>
    <w:rsid w:val="00974B6A"/>
    <w:rsid w:val="0098050A"/>
    <w:rsid w:val="00990424"/>
    <w:rsid w:val="009A3985"/>
    <w:rsid w:val="009B07DE"/>
    <w:rsid w:val="009B5DA9"/>
    <w:rsid w:val="009C32DB"/>
    <w:rsid w:val="009C6A00"/>
    <w:rsid w:val="00A17CE5"/>
    <w:rsid w:val="00A24249"/>
    <w:rsid w:val="00A36CD5"/>
    <w:rsid w:val="00AC57A4"/>
    <w:rsid w:val="00AC5A16"/>
    <w:rsid w:val="00AC6EB4"/>
    <w:rsid w:val="00AE1D9D"/>
    <w:rsid w:val="00AE3C43"/>
    <w:rsid w:val="00AF5163"/>
    <w:rsid w:val="00B17952"/>
    <w:rsid w:val="00B20A5F"/>
    <w:rsid w:val="00B3329B"/>
    <w:rsid w:val="00B7392D"/>
    <w:rsid w:val="00B83C23"/>
    <w:rsid w:val="00BA65A3"/>
    <w:rsid w:val="00BB6D8F"/>
    <w:rsid w:val="00BC35D5"/>
    <w:rsid w:val="00BE243A"/>
    <w:rsid w:val="00BF1F7D"/>
    <w:rsid w:val="00C0027C"/>
    <w:rsid w:val="00C03837"/>
    <w:rsid w:val="00C61091"/>
    <w:rsid w:val="00C63E38"/>
    <w:rsid w:val="00C957A0"/>
    <w:rsid w:val="00CA0CAA"/>
    <w:rsid w:val="00CA50CE"/>
    <w:rsid w:val="00CB3035"/>
    <w:rsid w:val="00CF0669"/>
    <w:rsid w:val="00CF67BA"/>
    <w:rsid w:val="00D07276"/>
    <w:rsid w:val="00D125D8"/>
    <w:rsid w:val="00D16CE1"/>
    <w:rsid w:val="00D17265"/>
    <w:rsid w:val="00D26145"/>
    <w:rsid w:val="00D41F05"/>
    <w:rsid w:val="00D5158D"/>
    <w:rsid w:val="00D56DAA"/>
    <w:rsid w:val="00D66270"/>
    <w:rsid w:val="00D83EF7"/>
    <w:rsid w:val="00D93AA7"/>
    <w:rsid w:val="00DA5677"/>
    <w:rsid w:val="00DC5229"/>
    <w:rsid w:val="00E14812"/>
    <w:rsid w:val="00E22A91"/>
    <w:rsid w:val="00E234DA"/>
    <w:rsid w:val="00E410FF"/>
    <w:rsid w:val="00E47A9E"/>
    <w:rsid w:val="00E54AC5"/>
    <w:rsid w:val="00E60334"/>
    <w:rsid w:val="00E616FE"/>
    <w:rsid w:val="00E66C11"/>
    <w:rsid w:val="00E81270"/>
    <w:rsid w:val="00E852D9"/>
    <w:rsid w:val="00E86268"/>
    <w:rsid w:val="00E9043E"/>
    <w:rsid w:val="00EA06B3"/>
    <w:rsid w:val="00EA479E"/>
    <w:rsid w:val="00EB4159"/>
    <w:rsid w:val="00EC681F"/>
    <w:rsid w:val="00ED7F89"/>
    <w:rsid w:val="00EE0988"/>
    <w:rsid w:val="00EE7AB8"/>
    <w:rsid w:val="00F00845"/>
    <w:rsid w:val="00F05738"/>
    <w:rsid w:val="00F32E28"/>
    <w:rsid w:val="00F515C5"/>
    <w:rsid w:val="00F54F1D"/>
    <w:rsid w:val="00F6150A"/>
    <w:rsid w:val="00F717E1"/>
    <w:rsid w:val="00FA4ABF"/>
    <w:rsid w:val="00FB5BDE"/>
    <w:rsid w:val="00FC12BA"/>
    <w:rsid w:val="00FC793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2A0-4E8E-44C4-A97A-D9EE263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2</cp:revision>
  <cp:lastPrinted>2023-12-06T04:11:00Z</cp:lastPrinted>
  <dcterms:created xsi:type="dcterms:W3CDTF">2025-02-10T05:21:00Z</dcterms:created>
  <dcterms:modified xsi:type="dcterms:W3CDTF">2025-02-10T05:21:00Z</dcterms:modified>
</cp:coreProperties>
</file>